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F78FF9" w14:textId="5630111F" w:rsidR="00616AE2" w:rsidRPr="00BA5D98" w:rsidRDefault="00616AE2" w:rsidP="00BA5D98">
      <w:pPr>
        <w:pStyle w:val="centered"/>
      </w:pPr>
      <w:bookmarkStart w:id="0" w:name="_GoBack"/>
      <w:bookmarkEnd w:id="0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itle"/>
      </w:pPr>
      <w:r>
        <w:t xml:space="preserve">周会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1"/>
      </w:pPr>
      <w:r>
        <w:t xml:space="preserve">一、主要资产类别回顾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able1"/>
      </w:pPr>
      <w:r>
        <w:rPr/>
        <w:t xml:space="preserve">表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le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>: </w:t>
      </w:r>
      <w:r>
        <w:t xml:space="preserve">大类资产涨跌情况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fixed"/>
        <w:jc w:val="center"/>
        <w:tblLook w:firstRow="1" w:lastRow="0" w:firstColumn="0" w:lastColumn="0" w:noHBand="0" w:noVBand="1"/>
      </w:tblPr>
      <w:tblGrid>
        <w:gridCol w:w="1440"/>
        <w:gridCol w:w="1800"/>
        <w:gridCol w:w="2160"/>
        <w:gridCol w:w="1152"/>
        <w:gridCol w:w="936"/>
        <w:gridCol w:w="936"/>
        <w:gridCol w:w="936"/>
      </w:tblGrid>
      <w:tr>
        <w:trPr>
          <w:cantSplit/>
          <w:trHeight w:val="360" w:hRule="auto"/>
          <w:tblHeader/>
        </w:trPr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资产类别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地区/板块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指数名称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最新点位</w:t>
            </w:r>
          </w:p>
        </w:tc>
        <w:tc>
          <w:tcPr>
            <w:gridSpan w:val="3"/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涨跌幅</w:t>
            </w:r>
          </w:p>
        </w:tc>
      </w:tr>
      <w:tr>
        <w:trPr>
          <w:cantSplit/>
          <w:trHeight w:val="360" w:hRule="auto"/>
          <w:tblHeader/>
        </w:trPr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周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月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年</w:t>
            </w:r>
          </w:p>
        </w:tc>
      </w:tr>
      <w:tr>
        <w:trPr>
          <w:cantSplit/>
          <w:trHeight w:val="288" w:hRule="exact"/>
        </w:trPr>
        <w:tc>
          <w:tcPr>
            <w:vMerge w:val="restart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Equity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MSCI EM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MXEF Index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1,353.5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4.78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4.82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4.82%</w:t>
            </w:r>
          </w:p>
        </w:tc>
      </w:tr>
      <w:tr>
        <w:trPr>
          <w:cantSplit/>
          <w:trHeight w:val="288" w:hRule="exact"/>
        </w:trPr>
        <w:tc>
          <w:tcPr>
            <w:vMerge/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China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SHCOMP Index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3,570.1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.79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.79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.79%</w:t>
            </w:r>
          </w:p>
        </w:tc>
      </w:tr>
      <w:tr>
        <w:trPr>
          <w:cantSplit/>
          <w:trHeight w:val="288" w:hRule="exact"/>
        </w:trPr>
        <w:tc>
          <w:tcPr>
            <w:vMerge/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Europe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SX5E Index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3,645.1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.60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.60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.60%</w:t>
            </w:r>
          </w:p>
        </w:tc>
      </w:tr>
      <w:tr>
        <w:trPr>
          <w:cantSplit/>
          <w:trHeight w:val="288" w:hRule="exact"/>
        </w:trPr>
        <w:tc>
          <w:tcPr>
            <w:vMerge/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Japan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NKY Index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28,139.0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.53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.53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.53%</w:t>
            </w:r>
          </w:p>
        </w:tc>
      </w:tr>
      <w:tr>
        <w:trPr>
          <w:cantSplit/>
          <w:trHeight w:val="288" w:hRule="exact"/>
        </w:trPr>
        <w:tc>
          <w:tcPr>
            <w:vMerge/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Global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MXWO Index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2,753.3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.35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.35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.35%</w:t>
            </w:r>
          </w:p>
        </w:tc>
      </w:tr>
      <w:tr>
        <w:trPr>
          <w:cantSplit/>
          <w:trHeight w:val="288" w:hRule="exact"/>
        </w:trPr>
        <w:tc>
          <w:tcPr>
            <w:vMerge/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US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SPX Index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3,824.7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.83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.83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.83%</w:t>
            </w:r>
          </w:p>
        </w:tc>
      </w:tr>
      <w:tr>
        <w:trPr>
          <w:cantSplit/>
          <w:trHeight w:val="288" w:hRule="exact"/>
        </w:trPr>
        <w:tc>
          <w:tcPr>
            <w:vMerge w:val="restart"/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Rates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China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I08272CN Index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197.6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17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17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17%</w:t>
            </w:r>
          </w:p>
        </w:tc>
      </w:tr>
      <w:tr>
        <w:trPr>
          <w:cantSplit/>
          <w:trHeight w:val="288" w:hRule="exact"/>
        </w:trPr>
        <w:tc>
          <w:tcPr>
            <w:vMerge/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Europe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LEATTREU Index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286.0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06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06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06%</w:t>
            </w:r>
          </w:p>
        </w:tc>
      </w:tr>
      <w:tr>
        <w:trPr>
          <w:cantSplit/>
          <w:trHeight w:val="288" w:hRule="exact"/>
        </w:trPr>
        <w:tc>
          <w:tcPr>
            <w:vMerge/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Japan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SPBJPGOT Index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107.6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08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08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08%</w:t>
            </w:r>
          </w:p>
        </w:tc>
      </w:tr>
      <w:tr>
        <w:trPr>
          <w:cantSplit/>
          <w:trHeight w:val="288" w:hRule="exact"/>
        </w:trPr>
        <w:tc>
          <w:tcPr>
            <w:vMerge/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US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LUATTRUU Index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2,529.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.18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.18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.18%</w:t>
            </w:r>
          </w:p>
        </w:tc>
      </w:tr>
      <w:tr>
        <w:trPr>
          <w:cantSplit/>
          <w:trHeight w:val="288" w:hRule="exact"/>
        </w:trPr>
        <w:tc>
          <w:tcPr>
            <w:vMerge/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UK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BCEK1T Index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426.7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.54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.54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.54%</w:t>
            </w:r>
          </w:p>
        </w:tc>
      </w:tr>
      <w:tr>
        <w:trPr>
          <w:cantSplit/>
          <w:trHeight w:val="288" w:hRule="exact"/>
        </w:trPr>
        <w:tc>
          <w:tcPr>
            <w:vMerge w:val="restart"/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Credit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SSECB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000139.SH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333.3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.38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.38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.38%</w:t>
            </w:r>
          </w:p>
        </w:tc>
      </w:tr>
      <w:tr>
        <w:trPr>
          <w:cantSplit/>
          <w:trHeight w:val="288" w:hRule="exact"/>
        </w:trPr>
        <w:tc>
          <w:tcPr>
            <w:vMerge/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&lt;EU&gt;  HY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LP01TREU Index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422.4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53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53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53%</w:t>
            </w:r>
          </w:p>
        </w:tc>
      </w:tr>
      <w:tr>
        <w:trPr>
          <w:cantSplit/>
          <w:trHeight w:val="288" w:hRule="exact"/>
        </w:trPr>
        <w:tc>
          <w:tcPr>
            <w:vMerge/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Chinabond AAA Corporate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CBA04201.CS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187.0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25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25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25%</w:t>
            </w:r>
          </w:p>
        </w:tc>
      </w:tr>
      <w:tr>
        <w:trPr>
          <w:cantSplit/>
          <w:trHeight w:val="288" w:hRule="exact"/>
        </w:trPr>
        <w:tc>
          <w:tcPr>
            <w:vMerge/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&lt;US&gt;  HY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LF98TRUU Index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2,343.5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23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23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23%</w:t>
            </w:r>
          </w:p>
        </w:tc>
      </w:tr>
      <w:tr>
        <w:trPr>
          <w:cantSplit/>
          <w:trHeight w:val="288" w:hRule="exact"/>
        </w:trPr>
        <w:tc>
          <w:tcPr>
            <w:vMerge/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Chinabond AA Corporate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CBA04001.CS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222.1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22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22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22%</w:t>
            </w:r>
          </w:p>
        </w:tc>
      </w:tr>
      <w:tr>
        <w:trPr>
          <w:cantSplit/>
          <w:trHeight w:val="288" w:hRule="exact"/>
        </w:trPr>
        <w:tc>
          <w:tcPr>
            <w:vMerge/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Chinabond Composite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CBA00101.CS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202.6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21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21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21%</w:t>
            </w:r>
          </w:p>
        </w:tc>
      </w:tr>
      <w:tr>
        <w:trPr>
          <w:cantSplit/>
          <w:trHeight w:val="288" w:hRule="exact"/>
        </w:trPr>
        <w:tc>
          <w:tcPr>
            <w:vMerge/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&lt;EU&gt;  IG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LECPTREU Index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266.7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19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19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19%</w:t>
            </w:r>
          </w:p>
        </w:tc>
      </w:tr>
      <w:tr>
        <w:trPr>
          <w:cantSplit/>
          <w:trHeight w:val="288" w:hRule="exact"/>
        </w:trPr>
        <w:tc>
          <w:tcPr>
            <w:vMerge/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&lt;EM&gt;  HY Corp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BEBGTRUU Index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1,446.4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40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40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40%</w:t>
            </w:r>
          </w:p>
        </w:tc>
      </w:tr>
      <w:tr>
        <w:trPr>
          <w:cantSplit/>
          <w:trHeight w:val="288" w:hRule="exact"/>
        </w:trPr>
        <w:tc>
          <w:tcPr>
            <w:vMerge/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&lt;Asia&gt;  HY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I29384US Index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263.6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51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51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51%</w:t>
            </w:r>
          </w:p>
        </w:tc>
      </w:tr>
      <w:tr>
        <w:trPr>
          <w:cantSplit/>
          <w:trHeight w:val="288" w:hRule="exact"/>
        </w:trPr>
        <w:tc>
          <w:tcPr>
            <w:vMerge/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&lt;EM&gt;  Corp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BSEKTRUU Index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315.0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52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52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52%</w:t>
            </w:r>
          </w:p>
        </w:tc>
      </w:tr>
      <w:tr>
        <w:trPr>
          <w:cantSplit/>
          <w:trHeight w:val="288" w:hRule="exact"/>
        </w:trPr>
        <w:tc>
          <w:tcPr>
            <w:vMerge/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&lt;CN&gt;  HY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I29381US Index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260.4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62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62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62%</w:t>
            </w:r>
          </w:p>
        </w:tc>
      </w:tr>
      <w:tr>
        <w:trPr>
          <w:cantSplit/>
          <w:trHeight w:val="288" w:hRule="exact"/>
        </w:trPr>
        <w:tc>
          <w:tcPr>
            <w:vMerge/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&lt;Asia&gt;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BEUCTRUU Index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208.1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82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82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82%</w:t>
            </w:r>
          </w:p>
        </w:tc>
      </w:tr>
      <w:tr>
        <w:trPr>
          <w:cantSplit/>
          <w:trHeight w:val="288" w:hRule="exact"/>
        </w:trPr>
        <w:tc>
          <w:tcPr>
            <w:vMerge/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&lt;CN&gt;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I29380US Index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206.6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89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89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89%</w:t>
            </w:r>
          </w:p>
        </w:tc>
      </w:tr>
      <w:tr>
        <w:trPr>
          <w:cantSplit/>
          <w:trHeight w:val="288" w:hRule="exact"/>
        </w:trPr>
        <w:tc>
          <w:tcPr>
            <w:vMerge/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&lt;Asia&gt;  IG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I29385US Index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196.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95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95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95%</w:t>
            </w:r>
          </w:p>
        </w:tc>
      </w:tr>
      <w:tr>
        <w:trPr>
          <w:cantSplit/>
          <w:trHeight w:val="288" w:hRule="exact"/>
        </w:trPr>
        <w:tc>
          <w:tcPr>
            <w:vMerge/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&lt;CN&gt;  IG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I29382US Index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184.7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.01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.01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.01%</w:t>
            </w:r>
          </w:p>
        </w:tc>
      </w:tr>
      <w:tr>
        <w:trPr>
          <w:cantSplit/>
          <w:trHeight w:val="288" w:hRule="exact"/>
        </w:trPr>
        <w:tc>
          <w:tcPr>
            <w:vMerge/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&lt;EM&gt;  Sovereign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BSSUTRUU Index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419.1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.03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.03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.03%</w:t>
            </w:r>
          </w:p>
        </w:tc>
      </w:tr>
      <w:tr>
        <w:trPr>
          <w:cantSplit/>
          <w:trHeight w:val="288" w:hRule="exact"/>
        </w:trPr>
        <w:tc>
          <w:tcPr>
            <w:vMerge/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&lt;EM&gt;  IG Corp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BEHGTRUU Index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551.4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.04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.04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.04%</w:t>
            </w:r>
          </w:p>
        </w:tc>
      </w:tr>
      <w:tr>
        <w:trPr>
          <w:cantSplit/>
          <w:trHeight w:val="288" w:hRule="exact"/>
        </w:trPr>
        <w:tc>
          <w:tcPr>
            <w:vMerge/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&lt;US&gt;  IG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LUACTRUU Index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3,506.6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.52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.52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.52%</w:t>
            </w:r>
          </w:p>
        </w:tc>
      </w:tr>
      <w:tr>
        <w:trPr>
          <w:cantSplit/>
          <w:trHeight w:val="288" w:hRule="exact"/>
        </w:trPr>
        <w:tc>
          <w:tcPr>
            <w:vMerge w:val="restart"/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FX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JPY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JPY Curncy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103.9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72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67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67%</w:t>
            </w:r>
          </w:p>
        </w:tc>
      </w:tr>
      <w:tr>
        <w:trPr>
          <w:cantSplit/>
          <w:trHeight w:val="288" w:hRule="exact"/>
        </w:trPr>
        <w:tc>
          <w:tcPr>
            <w:vMerge/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USD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DXY Index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90.1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18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18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18%</w:t>
            </w:r>
          </w:p>
        </w:tc>
      </w:tr>
      <w:tr>
        <w:trPr>
          <w:cantSplit/>
          <w:trHeight w:val="288" w:hRule="exact"/>
        </w:trPr>
        <w:tc>
          <w:tcPr>
            <w:vMerge/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EUR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EUR Curncy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1.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02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02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02%</w:t>
            </w:r>
          </w:p>
        </w:tc>
      </w:tr>
      <w:tr>
        <w:trPr>
          <w:cantSplit/>
          <w:trHeight w:val="288" w:hRule="exact"/>
        </w:trPr>
        <w:tc>
          <w:tcPr>
            <w:vMerge/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CNH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USDCNH Curncy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6.5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58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58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58%</w:t>
            </w:r>
          </w:p>
        </w:tc>
      </w:tr>
      <w:tr>
        <w:trPr>
          <w:cantSplit/>
          <w:trHeight w:val="288" w:hRule="exact"/>
        </w:trPr>
        <w:tc>
          <w:tcPr>
            <w:vMerge/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GBP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GBP Curncy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1.4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76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75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75%</w:t>
            </w:r>
          </w:p>
        </w:tc>
      </w:tr>
      <w:tr>
        <w:trPr>
          <w:cantSplit/>
          <w:trHeight w:val="288" w:hRule="exact"/>
        </w:trPr>
        <w:tc>
          <w:tcPr>
            <w:vMerge/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CNY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USDCNY Curncy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6.5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81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81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81%</w:t>
            </w:r>
          </w:p>
        </w:tc>
      </w:tr>
      <w:tr>
        <w:trPr>
          <w:cantSplit/>
          <w:trHeight w:val="288" w:hRule="exact"/>
        </w:trPr>
        <w:tc>
          <w:tcPr>
            <w:vMerge/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CNH12M Forward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CNH12M Curncy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1,255.0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4.77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4.33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4.33%</w:t>
            </w:r>
          </w:p>
        </w:tc>
      </w:tr>
      <w:tr>
        <w:trPr>
          <w:cantSplit/>
          <w:trHeight w:val="288" w:hRule="exact"/>
        </w:trPr>
        <w:tc>
          <w:tcPr>
            <w:vMerge w:val="restart"/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Commodity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Brent Oil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CO1 Comdty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56.0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8.09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8.09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8.09%</w:t>
            </w:r>
          </w:p>
        </w:tc>
      </w:tr>
      <w:tr>
        <w:trPr>
          <w:cantSplit/>
          <w:trHeight w:val="288" w:hRule="exact"/>
        </w:trPr>
        <w:tc>
          <w:tcPr>
            <w:vMerge/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QHD Thermal Coal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COASQI55 Index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782.0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6.39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6.39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6.39%</w:t>
            </w:r>
          </w:p>
        </w:tc>
      </w:tr>
      <w:tr>
        <w:trPr>
          <w:cantSplit/>
          <w:trHeight w:val="288" w:hRule="exact"/>
        </w:trPr>
        <w:tc>
          <w:tcPr>
            <w:vMerge/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Copper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LMCADY LME Comdty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8,118.0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4.76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4.76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4.76%</w:t>
            </w:r>
          </w:p>
        </w:tc>
      </w:tr>
      <w:tr>
        <w:trPr>
          <w:cantSplit/>
          <w:trHeight w:val="288" w:hRule="exact"/>
        </w:trPr>
        <w:tc>
          <w:tcPr>
            <w:vMerge/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Aluminum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LMAHDY LME Comdty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2,024.0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.55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.55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.55%</w:t>
            </w:r>
          </w:p>
        </w:tc>
      </w:tr>
      <w:tr>
        <w:trPr>
          <w:cantSplit/>
          <w:trHeight w:val="288" w:hRule="exact"/>
        </w:trPr>
        <w:tc>
          <w:tcPr>
            <w:vMerge/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Rebar 25mm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CDSPDRAV Index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4,372.0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.32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.32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.32%</w:t>
            </w:r>
          </w:p>
        </w:tc>
      </w:tr>
      <w:tr>
        <w:trPr>
          <w:cantSplit/>
          <w:trHeight w:val="288" w:hRule="exact"/>
        </w:trPr>
        <w:tc>
          <w:tcPr>
            <w:vMerge/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Gold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XAU BGN Curncy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1,849.0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.62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.60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.60%</w:t>
            </w:r>
          </w:p>
        </w:tc>
      </w:tr>
      <w:tr>
        <w:trPr>
          <w:cantSplit/>
          <w:trHeight w:val="288" w:hRule="exact"/>
        </w:trPr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Volatility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VIX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VIX Index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21.6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5.23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5.23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5.23%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1"/>
      </w:pPr>
      <w:r>
        <w:t xml:space="preserve">二. 主要板块回顾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2"/>
      </w:pPr>
      <w:r>
        <w:t xml:space="preserve">1. 全市场概览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3"/>
      </w:pPr>
      <w:r>
        <w:t xml:space="preserve">1) 指数与估值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chart1"/>
      </w:pPr>
      <w:r>
        <w:rPr/>
        <w:t xml:space="preserve">图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fig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>: </w:t>
      </w:r>
      <w:r>
        <w:t xml:space="preserve">收益与估值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centered"/>
      </w:pPr>
      <w:r>
        <w:rPr/>
        <w:drawing>
          <wp:inline distT="0" distB="0" distL="0" distR="0">
            <wp:extent cx="5943600" cy="2743200"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centered"/>
      </w:pPr>
      <w:r>
        <w:rPr/>
        <w:drawing>
          <wp:inline distT="0" distB="0" distL="0" distR="0">
            <wp:extent cx="5943600" cy="2743200"/>
            <wp:docPr id="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3"/>
      </w:pPr>
      <w:r>
        <w:t xml:space="preserve">2) 板块涨跌幅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able1"/>
      </w:pPr>
      <w:r>
        <w:rPr/>
        <w:t xml:space="preserve">表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le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>: </w:t>
      </w:r>
      <w:r>
        <w:t xml:space="preserve">按类别分组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fixed"/>
        <w:jc w:val="center"/>
        <w:tblLook w:firstRow="1" w:lastRow="0" w:firstColumn="0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>
        <w:trPr>
          <w:cantSplit/>
          <w:trHeight w:val="360" w:hRule="auto"/>
          <w:tblHeader/>
        </w:trPr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gridSpan w:val="3"/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涨跌幅</w:t>
            </w:r>
          </w:p>
        </w:tc>
        <w:tc>
          <w:tcPr>
            <w:gridSpan w:val="3"/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信用利差变动</w:t>
            </w:r>
          </w:p>
        </w:tc>
      </w:tr>
      <w:tr>
        <w:trPr>
          <w:cantSplit/>
          <w:trHeight w:val="360" w:hRule="auto"/>
          <w:tblHeader/>
        </w:trPr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分组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周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月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年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周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月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年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AT1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3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1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1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3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7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7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Industry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1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4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4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7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53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53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IG Corporate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.6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.3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.3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4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4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4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HY Property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.5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.0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.0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18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37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37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EM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8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.7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.7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5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Tier 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8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.3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.3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5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4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4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Financials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3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5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5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3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4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4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LGFV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1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1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1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0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0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able1"/>
      </w:pPr>
      <w:r>
        <w:rPr/>
        <w:t xml:space="preserve">表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le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>: </w:t>
      </w:r>
      <w:r>
        <w:t xml:space="preserve">按综合评级分组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fixed"/>
        <w:jc w:val="center"/>
        <w:tblLook w:firstRow="1" w:lastRow="0" w:firstColumn="0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>
        <w:trPr>
          <w:cantSplit/>
          <w:trHeight w:val="360" w:hRule="auto"/>
          <w:tblHeader/>
        </w:trPr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gridSpan w:val="3"/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涨跌幅</w:t>
            </w:r>
          </w:p>
        </w:tc>
        <w:tc>
          <w:tcPr>
            <w:gridSpan w:val="3"/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信用利差变动</w:t>
            </w:r>
          </w:p>
        </w:tc>
      </w:tr>
      <w:tr>
        <w:trPr>
          <w:cantSplit/>
          <w:trHeight w:val="360" w:hRule="auto"/>
          <w:tblHeader/>
        </w:trPr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分组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周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月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年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周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月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年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AA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.2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9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9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4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A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.4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.3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.3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5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6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6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BBB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8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.1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.1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5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5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BB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7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.1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.1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41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48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48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B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1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.3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.3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6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0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0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CCC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.2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.0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.0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1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65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65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NR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0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2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2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8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8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able1"/>
      </w:pPr>
      <w:r>
        <w:rPr/>
        <w:t xml:space="preserve">表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le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>: </w:t>
      </w:r>
      <w:r>
        <w:t xml:space="preserve">涨幅前十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fixed"/>
        <w:jc w:val="center"/>
        <w:tblLook w:firstRow="1" w:lastRow="0" w:firstColumn="0" w:lastColumn="0" w:noHBand="0" w:noVBand="1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rPr>
          <w:cantSplit/>
          <w:trHeight w:val="360" w:hRule="auto"/>
          <w:tblHeader/>
        </w:trPr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债券简称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涨跌幅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信用利差变化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债券简称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涨跌幅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信用利差变化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债券简称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涨跌幅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信用利差变化</w:t>
            </w:r>
          </w:p>
        </w:tc>
      </w:tr>
      <w:tr>
        <w:trPr>
          <w:cantSplit/>
          <w:trHeight w:val="360" w:hRule="auto"/>
          <w:tblHeader/>
        </w:trPr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gridSpan w:val="2"/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周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gridSpan w:val="2"/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月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gridSpan w:val="2"/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年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TSINGH 6.5 28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5.3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01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TSINGH 6.5 28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2.2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01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TSINGH 6.5 28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2.2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01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DEGREE 7.25 21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0.6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61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DEGREE 7.25 21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0.6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61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DEGREE 7.25 21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0.6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612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ANGOL 9.125 49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4.4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64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ANGOL 9.125 49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4.5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64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ANGOL 9.125 49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4.5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64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ANGOL 9.375 48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4.4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56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ANGOL 9.375 48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4.5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56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ANGOL 9.375 48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4.5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56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TQLTHI 3.75 2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3.3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75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TQLTHI 3.75 2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3.3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75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TQLTHI 3.75 2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3.3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75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ANGOL 8 29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3.0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64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ZAMBIN 8.5 24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3.2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70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ZAMBIN 8.5 24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3.2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70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ANGOL 8.25 28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.9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56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ANGOL 8 29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3.0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64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ANGOL 8 29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3.0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64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ZAMBIN 8.5 24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.8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70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ANGOL 8.25 28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3.0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56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ANGOL 8.25 28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3.0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56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HONGQI 7.375 23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.7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18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HONGQI 7.375 23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.8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18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HONGQI 7.375 23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.8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18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NGERIA 8.747 31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.6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55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NGERIA 8.747 31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.7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55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NGERIA 8.747 31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.7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55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able1"/>
      </w:pPr>
      <w:r>
        <w:rPr/>
        <w:t xml:space="preserve">表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le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>: </w:t>
      </w:r>
      <w:r>
        <w:t xml:space="preserve">跌幅前十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fixed"/>
        <w:jc w:val="center"/>
        <w:tblLook w:firstRow="1" w:lastRow="0" w:firstColumn="0" w:lastColumn="0" w:noHBand="0" w:noVBand="1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rPr>
          <w:cantSplit/>
          <w:trHeight w:val="360" w:hRule="auto"/>
          <w:tblHeader/>
        </w:trPr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债券简称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涨跌幅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信用利差变化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债券简称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涨跌幅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信用利差变化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债券简称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涨跌幅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信用利差变化</w:t>
            </w:r>
          </w:p>
        </w:tc>
      </w:tr>
      <w:tr>
        <w:trPr>
          <w:cantSplit/>
          <w:trHeight w:val="360" w:hRule="auto"/>
          <w:tblHeader/>
        </w:trPr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gridSpan w:val="2"/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周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gridSpan w:val="2"/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月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gridSpan w:val="2"/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年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CHFOTN 8.6 24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0.3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432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CHFOTN 8.6 24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0.2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432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CHFOTN 8.6 24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0.2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432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CHFOTN 8.05 25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8.9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105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CHFOTN 8.05 25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8.9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105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CHFOTN 8.05 25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8.9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105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CHFOTN 6.9 23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7.4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924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CHFOTN 6.9 23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7.4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924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CHFOTN 6.9 23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7.4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924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BABA 4.4 57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2.1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43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BABA 4.4 57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2.1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43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BABA 4.4 57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2.1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43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TENCNT 3.29 60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1.7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35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TENCNT 3.29 60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1.6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35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TENCNT 3.29 60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1.6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35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BABA 4.2 47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9.9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4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BABA 4.2 47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9.9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4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BABA 4.2 47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9.9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42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TENCNT 3.24 50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8.6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6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TENCNT 3.24 50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8.6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6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TENCNT 3.24 50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8.6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6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TENCNT 4.525 49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7.4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8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TENCNT 4.525 49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7.4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8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TENCNT 4.525 49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7.4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8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BABA 4 37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7.2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41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BABA 4 37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7.2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41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BABA 4 37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7.2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41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PETMK 4.8 60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7.2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4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PETMK 4.8 60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7.2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4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PETMK 4.8 60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7.2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4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3"/>
      </w:pPr>
      <w:r>
        <w:t xml:space="preserve">3) 估值分位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able1"/>
      </w:pPr>
      <w:r>
        <w:rPr/>
        <w:t xml:space="preserve">表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le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>: </w:t>
      </w:r>
      <w:r>
        <w:t xml:space="preserve">分板块估值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fixed"/>
        <w:jc w:val="center"/>
        <w:tblLook w:firstRow="1" w:lastRow="0" w:firstColumn="0" w:lastColumn="0" w:noHBand="0" w:noVBand="1"/>
      </w:tblPr>
      <w:tblGrid>
        <w:gridCol w:w="1296"/>
        <w:gridCol w:w="1008"/>
        <w:gridCol w:w="1008"/>
        <w:gridCol w:w="1008"/>
        <w:gridCol w:w="1008"/>
        <w:gridCol w:w="1008"/>
        <w:gridCol w:w="1008"/>
        <w:gridCol w:w="1008"/>
        <w:gridCol w:w="1008"/>
      </w:tblGrid>
      <w:tr>
        <w:trPr>
          <w:cantSplit/>
          <w:trHeight w:val="360" w:hRule="auto"/>
          <w:tblHeader/>
        </w:trPr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gridSpan w:val="3"/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到期收益率历史百分位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gridSpan w:val="3"/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信用利差历史百分位</w:t>
            </w:r>
          </w:p>
        </w:tc>
      </w:tr>
      <w:tr>
        <w:trPr>
          <w:cantSplit/>
          <w:trHeight w:val="360" w:hRule="auto"/>
          <w:tblHeader/>
        </w:trPr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分组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到期收益率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1年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3年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全部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信用利差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1年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3年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全部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AT1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4.9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8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4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4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342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8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4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4%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EM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3.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8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220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8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%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Financials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1.7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8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140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8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%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HY Property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8.9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60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71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77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860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60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71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77%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IG Corporate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2.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48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0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0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157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48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0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0%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Industry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6.3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6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8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36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623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6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8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36%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LGFV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3.5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6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9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328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6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9%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Tier 2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2.2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8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143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8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%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able1"/>
      </w:pPr>
      <w:r>
        <w:rPr/>
        <w:t xml:space="preserve">表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le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>: </w:t>
      </w:r>
      <w:r>
        <w:t xml:space="preserve">分评级估值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fixed"/>
        <w:jc w:val="center"/>
        <w:tblLook w:firstRow="1" w:lastRow="0" w:firstColumn="0" w:lastColumn="0" w:noHBand="0" w:noVBand="1"/>
      </w:tblPr>
      <w:tblGrid>
        <w:gridCol w:w="1296"/>
        <w:gridCol w:w="1008"/>
        <w:gridCol w:w="1008"/>
        <w:gridCol w:w="1008"/>
        <w:gridCol w:w="1008"/>
        <w:gridCol w:w="1008"/>
        <w:gridCol w:w="1008"/>
        <w:gridCol w:w="1008"/>
        <w:gridCol w:w="1008"/>
      </w:tblGrid>
      <w:tr>
        <w:trPr>
          <w:cantSplit/>
          <w:trHeight w:val="360" w:hRule="auto"/>
          <w:tblHeader/>
        </w:trPr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gridSpan w:val="3"/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到期收益率历史百分位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gridSpan w:val="3"/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信用利差历史百分位</w:t>
            </w:r>
          </w:p>
        </w:tc>
      </w:tr>
      <w:tr>
        <w:trPr>
          <w:cantSplit/>
          <w:trHeight w:val="360" w:hRule="auto"/>
          <w:tblHeader/>
        </w:trPr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分组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到期收益率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1年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3年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全部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信用利差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1年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3年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全部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AA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1.8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28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6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6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74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28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6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6%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A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2.0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42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8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8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12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42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8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8%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BBB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2.8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2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189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2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%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BB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5.0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50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9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24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403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50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9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24%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B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6.8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7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0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35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628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7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0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35%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CCC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9.1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6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70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76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82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6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70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76%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NR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4.0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365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%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3"/>
      </w:pPr>
      <w:r>
        <w:t xml:space="preserve">4) 板块相关性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chart1"/>
      </w:pPr>
      <w:r>
        <w:rPr/>
        <w:t xml:space="preserve">图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fig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>: </w:t>
      </w:r>
      <w:r>
        <w:t xml:space="preserve">板块相关性图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centered"/>
      </w:pPr>
      <w:r>
        <w:rPr/>
        <w:drawing>
          <wp:inline distT="0" distB="0" distL="0" distR="0">
            <wp:extent cx="3962400" cy="3962400"/>
            <wp:docPr id="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3" cy="550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2"/>
      </w:pPr>
      <w:r>
        <w:t xml:space="preserve">2. HY Property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3"/>
      </w:pPr>
      <w:r>
        <w:t xml:space="preserve">1) 指数与估值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chart1"/>
      </w:pPr>
      <w:r>
        <w:rPr/>
        <w:t xml:space="preserve">图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fig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>: </w:t>
      </w:r>
      <w:r>
        <w:t xml:space="preserve">收益与估值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centered"/>
      </w:pPr>
      <w:r>
        <w:rPr/>
        <w:drawing>
          <wp:inline distT="0" distB="0" distL="0" distR="0">
            <wp:extent cx="5943600" cy="2743200"/>
            <wp:docPr id="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centered"/>
      </w:pPr>
      <w:r>
        <w:rPr/>
        <w:drawing>
          <wp:inline distT="0" distB="0" distL="0" distR="0">
            <wp:extent cx="5943600" cy="2743200"/>
            <wp:docPr id="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centered"/>
      </w:pPr>
      <w:r>
        <w:rPr/>
        <w:drawing>
          <wp:inline distT="0" distB="0" distL="0" distR="0">
            <wp:extent cx="5943600" cy="2743200"/>
            <wp:docPr id="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3"/>
      </w:pPr>
      <w:r>
        <w:t xml:space="preserve">2) 板块涨跌幅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able1"/>
      </w:pPr>
      <w:r>
        <w:rPr/>
        <w:t xml:space="preserve">表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le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>: </w:t>
      </w:r>
      <w:r>
        <w:t xml:space="preserve">按综合评级分组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fixed"/>
        <w:jc w:val="center"/>
        <w:tblLook w:firstRow="1" w:lastRow="0" w:firstColumn="0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>
        <w:trPr>
          <w:cantSplit/>
          <w:trHeight w:val="360" w:hRule="auto"/>
          <w:tblHeader/>
        </w:trPr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gridSpan w:val="3"/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涨跌幅</w:t>
            </w:r>
          </w:p>
        </w:tc>
        <w:tc>
          <w:tcPr>
            <w:gridSpan w:val="3"/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信用利差变动</w:t>
            </w:r>
          </w:p>
        </w:tc>
      </w:tr>
      <w:tr>
        <w:trPr>
          <w:cantSplit/>
          <w:trHeight w:val="360" w:hRule="auto"/>
          <w:tblHeader/>
        </w:trPr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分组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周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月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年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周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月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年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BBB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1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.0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.0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9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36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36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BB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4.2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5.3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5.3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330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354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354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B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5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.1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.1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6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7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72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NR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2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7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7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4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6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6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able1"/>
      </w:pPr>
      <w:r>
        <w:rPr/>
        <w:t xml:space="preserve">表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le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>: </w:t>
      </w:r>
      <w:r>
        <w:t xml:space="preserve">按类别分组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fixed"/>
        <w:jc w:val="center"/>
        <w:tblLook w:firstRow="1" w:lastRow="0" w:firstColumn="0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>
        <w:trPr>
          <w:cantSplit/>
          <w:trHeight w:val="360" w:hRule="auto"/>
          <w:tblHeader/>
        </w:trPr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gridSpan w:val="3"/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涨跌幅</w:t>
            </w:r>
          </w:p>
        </w:tc>
        <w:tc>
          <w:tcPr>
            <w:gridSpan w:val="3"/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信用利差变动</w:t>
            </w:r>
          </w:p>
        </w:tc>
      </w:tr>
      <w:tr>
        <w:trPr>
          <w:cantSplit/>
          <w:trHeight w:val="360" w:hRule="auto"/>
          <w:tblHeader/>
        </w:trPr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分组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周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月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年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周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月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年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crossover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1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.1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.1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4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32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32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high beta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.7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8.2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8.2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331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350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350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low beta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3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.6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.6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49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61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61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able1"/>
      </w:pPr>
      <w:r>
        <w:rPr/>
        <w:t xml:space="preserve">表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le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>: </w:t>
      </w:r>
      <w:r>
        <w:t xml:space="preserve">涨幅前十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fixed"/>
        <w:jc w:val="center"/>
        <w:tblLook w:firstRow="1" w:lastRow="0" w:firstColumn="0" w:lastColumn="0" w:noHBand="0" w:noVBand="1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rPr>
          <w:cantSplit/>
          <w:trHeight w:val="360" w:hRule="auto"/>
          <w:tblHeader/>
        </w:trPr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债券简称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涨跌幅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信用利差变化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债券简称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涨跌幅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信用利差变化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债券简称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涨跌幅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信用利差变化</w:t>
            </w:r>
          </w:p>
        </w:tc>
      </w:tr>
      <w:tr>
        <w:trPr>
          <w:cantSplit/>
          <w:trHeight w:val="360" w:hRule="auto"/>
          <w:tblHeader/>
        </w:trPr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gridSpan w:val="2"/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周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gridSpan w:val="2"/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月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gridSpan w:val="2"/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年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XIN 14.2 21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.5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90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XIN 14.2 21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.5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90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XIN 14.2 21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.5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90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GZRFPR 8.125 24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.2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53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GZRFPR 8.125 24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.3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53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GZRFPR 8.125 24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.3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53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GZRFPR 8.625 24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.0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69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GZRFPR 8.625 24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.0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69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GZRFPR 8.625 24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.0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69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GZRFPR 8.625 24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.9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50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GZRFPR 8.625 24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.0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50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GZRFPR 8.625 24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.0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50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DEXICN 11.875 2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.8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36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DEXICN 11.875 2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.9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36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DEXICN 11.875 2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.9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36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GZRFPR 8.125 23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.7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75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GZRFPR 8.125 23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.7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75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GZRFPR 8.125 23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.7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75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ZENENT 12.5 2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.4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69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ZENENT 12.5 2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.4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69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ZENENT 12.5 2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.4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69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CSCHCN 7.25 2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.3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63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CSCHCN 7.25 2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.3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63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CSCHCN 7.25 2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.3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63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ZHLGHD 9.5 2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.2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70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TIANHL 13.75 23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.3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3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TIANHL 13.75 23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.3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3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TIANHL 13.75 23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.2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3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ZHLGHD 9.5 22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.2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70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ZHLGHD 9.5 22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.2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70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able1"/>
      </w:pPr>
      <w:r>
        <w:rPr/>
        <w:t xml:space="preserve">表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le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>: </w:t>
      </w:r>
      <w:r>
        <w:t xml:space="preserve">跌幅前十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fixed"/>
        <w:jc w:val="center"/>
        <w:tblLook w:firstRow="1" w:lastRow="0" w:firstColumn="0" w:lastColumn="0" w:noHBand="0" w:noVBand="1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rPr>
          <w:cantSplit/>
          <w:trHeight w:val="360" w:hRule="auto"/>
          <w:tblHeader/>
        </w:trPr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债券简称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涨跌幅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信用利差变化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债券简称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涨跌幅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信用利差变化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债券简称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涨跌幅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信用利差变化</w:t>
            </w:r>
          </w:p>
        </w:tc>
      </w:tr>
      <w:tr>
        <w:trPr>
          <w:cantSplit/>
          <w:trHeight w:val="360" w:hRule="auto"/>
          <w:tblHeader/>
        </w:trPr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gridSpan w:val="2"/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周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gridSpan w:val="2"/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月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gridSpan w:val="2"/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年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CHFOTN 8.6 24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0.3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432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CHFOTN 8.6 24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0.2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432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CHFOTN 8.6 24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0.2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432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CHFOTN 8.05 25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8.9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105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CHFOTN 8.05 25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8.9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105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CHFOTN 8.05 25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8.9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105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CHFOTN 8.75 2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8.7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38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CHFOTN 8.75 2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8.6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38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CHFOTN 8.75 2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8.6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382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CHFOTN 6.9 23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7.4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924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CHFOTN 6.9 23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7.4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924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CHFOTN 6.9 23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7.4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924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YUZHOU 7.375 26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.3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57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YUZHOU 7.375 26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.2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57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YUZHOU 7.375 26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.2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57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KAISAG 9.375 24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.2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80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KAISAG 9.375 24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.2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80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KAISAG 9.375 24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.2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80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SUNAC 7.5 24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.1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47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SUNAC 7.5 24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.1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47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SUNAC 7.5 24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.1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47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KAISAG 11.95 23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.8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44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KAISAG 10.875 23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.8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97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KAISAG 10.875 23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.8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97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KAISAG 10.875 23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.8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97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KAISAG 11.95 23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.8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44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KAISAG 11.95 23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.8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44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SUNAC 6.5 25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.8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44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SUNAC 6.5 25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.7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44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SUNAC 6.5 25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.7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44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3"/>
      </w:pPr>
      <w:r>
        <w:t xml:space="preserve">3) 估值分位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able1"/>
      </w:pPr>
      <w:r>
        <w:rPr/>
        <w:t xml:space="preserve">表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le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>: </w:t>
      </w:r>
      <w:r>
        <w:t xml:space="preserve">分评级估值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fixed"/>
        <w:jc w:val="center"/>
        <w:tblLook w:firstRow="1" w:lastRow="0" w:firstColumn="0" w:lastColumn="0" w:noHBand="0" w:noVBand="1"/>
      </w:tblPr>
      <w:tblGrid>
        <w:gridCol w:w="1296"/>
        <w:gridCol w:w="1008"/>
        <w:gridCol w:w="1008"/>
        <w:gridCol w:w="1008"/>
        <w:gridCol w:w="1008"/>
        <w:gridCol w:w="1008"/>
        <w:gridCol w:w="1008"/>
        <w:gridCol w:w="1008"/>
        <w:gridCol w:w="1008"/>
      </w:tblGrid>
      <w:tr>
        <w:trPr>
          <w:cantSplit/>
          <w:trHeight w:val="360" w:hRule="auto"/>
          <w:tblHeader/>
        </w:trPr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gridSpan w:val="3"/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到期收益率历史百分位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gridSpan w:val="3"/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信用利差历史百分位</w:t>
            </w:r>
          </w:p>
        </w:tc>
      </w:tr>
      <w:tr>
        <w:trPr>
          <w:cantSplit/>
          <w:trHeight w:val="360" w:hRule="auto"/>
          <w:tblHeader/>
        </w:trPr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分组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到期收益率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1年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3年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全部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信用利差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1年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3年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全部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BBB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3.9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7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269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7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%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BB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9.3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90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96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96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881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90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96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96%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B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9.3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35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47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52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921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35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47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52%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CCC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15.4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0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1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1,565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0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1%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NR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6.8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7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37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39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657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7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37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39%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2"/>
      </w:pPr>
      <w:r>
        <w:t xml:space="preserve">3. IG Corporate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3"/>
      </w:pPr>
      <w:r>
        <w:t xml:space="preserve">1) 指数与估值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chart1"/>
      </w:pPr>
      <w:r>
        <w:rPr/>
        <w:t xml:space="preserve">图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fig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>: </w:t>
      </w:r>
      <w:r>
        <w:t xml:space="preserve">收益与估值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centered"/>
      </w:pPr>
      <w:r>
        <w:rPr/>
        <w:drawing>
          <wp:inline distT="0" distB="0" distL="0" distR="0">
            <wp:extent cx="5943600" cy="2743200"/>
            <wp:docPr id="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centered"/>
      </w:pPr>
      <w:r>
        <w:rPr/>
        <w:drawing>
          <wp:inline distT="0" distB="0" distL="0" distR="0">
            <wp:extent cx="5943600" cy="2743200"/>
            <wp:docPr id="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3"/>
      </w:pPr>
      <w:r>
        <w:t xml:space="preserve">2) 板块涨跌幅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able1"/>
      </w:pPr>
      <w:r>
        <w:rPr/>
        <w:t xml:space="preserve">表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le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>: </w:t>
      </w:r>
      <w:r>
        <w:t xml:space="preserve">按综合评级分组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fixed"/>
        <w:jc w:val="center"/>
        <w:tblLook w:firstRow="1" w:lastRow="0" w:firstColumn="0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>
        <w:trPr>
          <w:cantSplit/>
          <w:trHeight w:val="360" w:hRule="auto"/>
          <w:tblHeader/>
        </w:trPr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gridSpan w:val="3"/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涨跌幅</w:t>
            </w:r>
          </w:p>
        </w:tc>
        <w:tc>
          <w:tcPr>
            <w:gridSpan w:val="3"/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信用利差变动</w:t>
            </w:r>
          </w:p>
        </w:tc>
      </w:tr>
      <w:tr>
        <w:trPr>
          <w:cantSplit/>
          <w:trHeight w:val="360" w:hRule="auto"/>
          <w:tblHeader/>
        </w:trPr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分组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周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月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年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周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月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年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A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.9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.7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.7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4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4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4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BBB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.0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.3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.3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5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6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6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BB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1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8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8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9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4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4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NR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2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5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5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0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4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4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able1"/>
      </w:pPr>
      <w:r>
        <w:rPr/>
        <w:t xml:space="preserve">表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le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>: </w:t>
      </w:r>
      <w:r>
        <w:t xml:space="preserve">按类别分组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fixed"/>
        <w:jc w:val="center"/>
        <w:tblLook w:firstRow="1" w:lastRow="0" w:firstColumn="0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>
        <w:trPr>
          <w:cantSplit/>
          <w:trHeight w:val="360" w:hRule="auto"/>
          <w:tblHeader/>
        </w:trPr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gridSpan w:val="3"/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涨跌幅</w:t>
            </w:r>
          </w:p>
        </w:tc>
        <w:tc>
          <w:tcPr>
            <w:gridSpan w:val="3"/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信用利差变动</w:t>
            </w:r>
          </w:p>
        </w:tc>
      </w:tr>
      <w:tr>
        <w:trPr>
          <w:cantSplit/>
          <w:trHeight w:val="360" w:hRule="auto"/>
          <w:tblHeader/>
        </w:trPr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分组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周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月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年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周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月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年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other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0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4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4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8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8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property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4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6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6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9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soe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.4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.3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.3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5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7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7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tech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.4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.7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.7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1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3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3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able1"/>
      </w:pPr>
      <w:r>
        <w:rPr/>
        <w:t xml:space="preserve">表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le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>: </w:t>
      </w:r>
      <w:r>
        <w:t xml:space="preserve">涨幅前十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fixed"/>
        <w:jc w:val="center"/>
        <w:tblLook w:firstRow="1" w:lastRow="0" w:firstColumn="0" w:lastColumn="0" w:noHBand="0" w:noVBand="1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rPr>
          <w:cantSplit/>
          <w:trHeight w:val="360" w:hRule="auto"/>
          <w:tblHeader/>
        </w:trPr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债券简称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涨跌幅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信用利差变化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债券简称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涨跌幅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信用利差变化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债券简称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涨跌幅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信用利差变化</w:t>
            </w:r>
          </w:p>
        </w:tc>
      </w:tr>
      <w:tr>
        <w:trPr>
          <w:cantSplit/>
          <w:trHeight w:val="360" w:hRule="auto"/>
          <w:tblHeader/>
        </w:trPr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gridSpan w:val="2"/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周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gridSpan w:val="2"/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月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gridSpan w:val="2"/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年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CHPWCN 3 22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4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7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SINOCE 6 24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4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7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SINOCE 6 24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4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7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SINOCE 6 24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4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7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CHPWCN 3 2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4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7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CHPWCN 3 2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4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7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POLHON 4 25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3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8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POLHON 4 25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3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8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POLHON 4 25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3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8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VNKRLE 4.2 24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2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7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VNKRLE 4.2 24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3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7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VNKRLE 4.2 24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3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7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SHPORT 2.4 24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2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0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SHPORT 2.4 24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2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0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SHPORT 2.4 24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2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0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GLPCHI 4.974 24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2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9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GLPCHI 4.974 24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2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9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GLPCHI 4.974 24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2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9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CGGCN 2.8 23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1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CJIANT 4.5 21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2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4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CJIANT 4.5 21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2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4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CJIANT 4.5 21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1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4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CGGCN 2.8 23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2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CGGCN 2.8 23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2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CHGRID 3.5 27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1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4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CHGRID 3.5 27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2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4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CHGRID 3.5 27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2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42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YUEXIU 4.5 23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1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0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YUEXIU 4.5 23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1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0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YUEXIU 4.5 23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1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0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able1"/>
      </w:pPr>
      <w:r>
        <w:rPr/>
        <w:t xml:space="preserve">表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le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>: </w:t>
      </w:r>
      <w:r>
        <w:t xml:space="preserve">跌幅前十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fixed"/>
        <w:jc w:val="center"/>
        <w:tblLook w:firstRow="1" w:lastRow="0" w:firstColumn="0" w:lastColumn="0" w:noHBand="0" w:noVBand="1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rPr>
          <w:cantSplit/>
          <w:trHeight w:val="360" w:hRule="auto"/>
          <w:tblHeader/>
        </w:trPr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债券简称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涨跌幅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信用利差变化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债券简称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涨跌幅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信用利差变化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债券简称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涨跌幅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信用利差变化</w:t>
            </w:r>
          </w:p>
        </w:tc>
      </w:tr>
      <w:tr>
        <w:trPr>
          <w:cantSplit/>
          <w:trHeight w:val="360" w:hRule="auto"/>
          <w:tblHeader/>
        </w:trPr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gridSpan w:val="2"/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周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gridSpan w:val="2"/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月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gridSpan w:val="2"/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年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BABA 4.4 57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2.1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43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BABA 4.4 57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2.1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43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BABA 4.4 57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2.1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43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TENCNT 3.29 60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1.7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35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TENCNT 3.29 60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1.6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35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TENCNT 3.29 60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1.6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35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BABA 4.2 47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9.9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4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BABA 4.2 47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9.9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4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BABA 4.2 47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9.9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42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TENCNT 3.24 50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8.6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6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TENCNT 3.24 50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8.6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6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TENCNT 3.24 50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8.6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6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TENCNT 4.525 49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7.4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8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TENCNT 4.525 49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7.4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8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TENCNT 4.525 49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7.4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8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BABA 4 37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7.2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41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BABA 4 37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7.2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41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BABA 4 37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7.2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41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CNOOC 3.3 49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6.8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8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CNOOC 3.3 49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6.8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8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CNOOC 3.3 49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6.8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8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CNOOC 4.25 43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6.5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3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CNOOC 4.25 43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6.5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3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CNOOC 4.25 43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6.5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3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HAOHUA 3 30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6.3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57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HAOHUA 3 30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6.3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57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HAOHUA 3 30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6.3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57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CNOOC 4.2 45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6.3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0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CNOOC 4.2 45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6.2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0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CNOOC 4.2 45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6.2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0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3"/>
      </w:pPr>
      <w:r>
        <w:t xml:space="preserve">3) 估值分位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able1"/>
      </w:pPr>
      <w:r>
        <w:rPr/>
        <w:t xml:space="preserve">表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le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>: </w:t>
      </w:r>
      <w:r>
        <w:t xml:space="preserve">分评级估值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fixed"/>
        <w:jc w:val="center"/>
        <w:tblLook w:firstRow="1" w:lastRow="0" w:firstColumn="0" w:lastColumn="0" w:noHBand="0" w:noVBand="1"/>
      </w:tblPr>
      <w:tblGrid>
        <w:gridCol w:w="1296"/>
        <w:gridCol w:w="1008"/>
        <w:gridCol w:w="1008"/>
        <w:gridCol w:w="1008"/>
        <w:gridCol w:w="1008"/>
        <w:gridCol w:w="1008"/>
        <w:gridCol w:w="1008"/>
        <w:gridCol w:w="1008"/>
        <w:gridCol w:w="1008"/>
      </w:tblGrid>
      <w:tr>
        <w:trPr>
          <w:cantSplit/>
          <w:trHeight w:val="360" w:hRule="auto"/>
          <w:tblHeader/>
        </w:trPr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gridSpan w:val="3"/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到期收益率历史百分位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gridSpan w:val="3"/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信用利差历史百分位</w:t>
            </w:r>
          </w:p>
        </w:tc>
      </w:tr>
      <w:tr>
        <w:trPr>
          <w:cantSplit/>
          <w:trHeight w:val="360" w:hRule="auto"/>
          <w:tblHeader/>
        </w:trPr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分组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到期收益率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1年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3年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全部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信用利差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1年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3年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全部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A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2.0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48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0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0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128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48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0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0%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BBB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2.6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46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9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9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206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46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9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9%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BB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7.0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96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80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80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691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96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80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80%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NR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3.0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35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7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7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262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35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7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7%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2"/>
      </w:pPr>
      <w:r>
        <w:t xml:space="preserve">4. Financials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3"/>
      </w:pPr>
      <w:r>
        <w:t xml:space="preserve">1) 指数与估值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chart1"/>
      </w:pPr>
      <w:r>
        <w:rPr/>
        <w:t xml:space="preserve">图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fig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>: </w:t>
      </w:r>
      <w:r>
        <w:t xml:space="preserve">收益与估值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centered"/>
      </w:pPr>
      <w:r>
        <w:rPr/>
        <w:drawing>
          <wp:inline distT="0" distB="0" distL="0" distR="0">
            <wp:extent cx="5943600" cy="2743200"/>
            <wp:docPr id="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centered"/>
      </w:pPr>
      <w:r>
        <w:rPr/>
        <w:drawing>
          <wp:inline distT="0" distB="0" distL="0" distR="0">
            <wp:extent cx="5943600" cy="2743200"/>
            <wp:docPr id="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3"/>
      </w:pPr>
      <w:r>
        <w:t xml:space="preserve">2) 板块涨跌幅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able1"/>
      </w:pPr>
      <w:r>
        <w:rPr/>
        <w:t xml:space="preserve">表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le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>: </w:t>
      </w:r>
      <w:r>
        <w:t xml:space="preserve">按综合评级分组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fixed"/>
        <w:jc w:val="center"/>
        <w:tblLook w:firstRow="1" w:lastRow="0" w:firstColumn="0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>
        <w:trPr>
          <w:cantSplit/>
          <w:trHeight w:val="360" w:hRule="auto"/>
          <w:tblHeader/>
        </w:trPr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gridSpan w:val="3"/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涨跌幅</w:t>
            </w:r>
          </w:p>
        </w:tc>
        <w:tc>
          <w:tcPr>
            <w:gridSpan w:val="3"/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信用利差变动</w:t>
            </w:r>
          </w:p>
        </w:tc>
      </w:tr>
      <w:tr>
        <w:trPr>
          <w:cantSplit/>
          <w:trHeight w:val="360" w:hRule="auto"/>
          <w:tblHeader/>
        </w:trPr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分组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周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月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年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周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月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年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A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2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5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5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BBB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4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.0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.0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5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5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5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BB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2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9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9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6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7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7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NR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1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2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2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4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2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2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able1"/>
      </w:pPr>
      <w:r>
        <w:rPr/>
        <w:t xml:space="preserve">表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le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>: </w:t>
      </w:r>
      <w:r>
        <w:t xml:space="preserve">按类别分组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fixed"/>
        <w:jc w:val="center"/>
        <w:tblLook w:firstRow="1" w:lastRow="0" w:firstColumn="0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>
        <w:trPr>
          <w:cantSplit/>
          <w:trHeight w:val="360" w:hRule="auto"/>
          <w:tblHeader/>
        </w:trPr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gridSpan w:val="3"/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涨跌幅</w:t>
            </w:r>
          </w:p>
        </w:tc>
        <w:tc>
          <w:tcPr>
            <w:gridSpan w:val="3"/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信用利差变动</w:t>
            </w:r>
          </w:p>
        </w:tc>
      </w:tr>
      <w:tr>
        <w:trPr>
          <w:cantSplit/>
          <w:trHeight w:val="360" w:hRule="auto"/>
          <w:tblHeader/>
        </w:trPr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分组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周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月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年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周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月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年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AMC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5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.0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.0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6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0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0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big6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0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1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1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0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0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0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insurance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0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4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4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1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4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4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JCBC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0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0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0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1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1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leasing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0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2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2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0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other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2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9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9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4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7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7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policy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1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1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1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security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0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0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0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36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36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able1"/>
      </w:pPr>
      <w:r>
        <w:rPr/>
        <w:t xml:space="preserve">表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le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>: </w:t>
      </w:r>
      <w:r>
        <w:t xml:space="preserve">涨幅前十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fixed"/>
        <w:jc w:val="center"/>
        <w:tblLook w:firstRow="1" w:lastRow="0" w:firstColumn="0" w:lastColumn="0" w:noHBand="0" w:noVBand="1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rPr>
          <w:cantSplit/>
          <w:trHeight w:val="360" w:hRule="auto"/>
          <w:tblHeader/>
        </w:trPr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债券简称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涨跌幅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信用利差变化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债券简称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涨跌幅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信用利差变化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债券简称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涨跌幅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信用利差变化</w:t>
            </w:r>
          </w:p>
        </w:tc>
      </w:tr>
      <w:tr>
        <w:trPr>
          <w:cantSplit/>
          <w:trHeight w:val="360" w:hRule="auto"/>
          <w:tblHeader/>
        </w:trPr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gridSpan w:val="2"/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周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gridSpan w:val="2"/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月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gridSpan w:val="2"/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年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EXIMCH 3.25 27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8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50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EXIMCH 3.25 27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8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50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EXIMCH 3.25 27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8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50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ORIEAS 2.875 24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7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3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ORIEAS 2.875 24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7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3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ORIEAS 2.875 24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7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3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SDBC 3.375 27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6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34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SDBC 3.375 27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7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34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SDBC 3.375 27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7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34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BOCAVI 3.5 24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6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4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BOCAVI 3.5 24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7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4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BOCAVI 3.5 24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7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4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BOCAVI 4 24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6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8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BOCAVI 4 24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6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8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BOCAVI 4 24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6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8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HRINTH 3.25 24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5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3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HRINTH 3.25 24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5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3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HRINTH 3.25 24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5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3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ZHNBND 7.6 2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4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9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ZHNBND 7.6 2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5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9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ZHNBND 7.6 2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5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9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TIANFS 4.3 2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4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8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TIANFS 4.3 2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4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8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TIANFS 4.3 2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4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8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EXIMCH 3.375 27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4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40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EXIMCH 3.375 27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4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40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EXIMCH 3.375 27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4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40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BOCAVI 3.5 27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4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38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BOCAVI 3.5 27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4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38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BOCAVI 3.5 27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4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38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able1"/>
      </w:pPr>
      <w:r>
        <w:rPr/>
        <w:t xml:space="preserve">表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le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>: </w:t>
      </w:r>
      <w:r>
        <w:t xml:space="preserve">跌幅前十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fixed"/>
        <w:jc w:val="center"/>
        <w:tblLook w:firstRow="1" w:lastRow="0" w:firstColumn="0" w:lastColumn="0" w:noHBand="0" w:noVBand="1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rPr>
          <w:cantSplit/>
          <w:trHeight w:val="360" w:hRule="auto"/>
          <w:tblHeader/>
        </w:trPr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债券简称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涨跌幅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信用利差变化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债券简称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涨跌幅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信用利差变化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债券简称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涨跌幅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信用利差变化</w:t>
            </w:r>
          </w:p>
        </w:tc>
      </w:tr>
      <w:tr>
        <w:trPr>
          <w:cantSplit/>
          <w:trHeight w:val="360" w:hRule="auto"/>
          <w:tblHeader/>
        </w:trPr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gridSpan w:val="2"/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周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gridSpan w:val="2"/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月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gridSpan w:val="2"/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年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EXIMCH 4 47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.1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4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EXIMCH 4 47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.1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4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EXIMCH 4 47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.1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4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HRINTH 3.625 30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.0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9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HRINTH 3.625 30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.0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9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HRINTH 3.625 30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.0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9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HRINTH 4.95 47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.0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HRINTH 4.95 47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.9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HRINTH 4.95 47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.9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HRINTH 3.375 30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.0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1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HRINTH 3.375 30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.9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1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HRINTH 3.375 30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.9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1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HRINTH 3.875 29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.9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6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HRINTH 3.875 29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.9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6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HRINTH 3.875 29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.9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6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ORIEAS 2.75 30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.8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5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ORIEAS 2.75 30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.8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5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ORIEAS 2.75 30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.8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5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BOCAVI 2.625 30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.7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4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BOCAVI 2.625 30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.7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4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BOCAVI 2.625 30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.7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4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HRINTH 4.5 29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.7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4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HRINTH 4.5 29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.7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4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HRINTH 4.5 29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.7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4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CCAMCL 3.125 30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.3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0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CCAMCL 3.125 30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.2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0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CCAMCL 3.125 30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.2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0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CCAMCL 5.2 29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.1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0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CCAMCL 5.2 29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.0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0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CCAMCL 5.2 29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.0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0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3"/>
      </w:pPr>
      <w:r>
        <w:t xml:space="preserve">3) 估值分位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able1"/>
      </w:pPr>
      <w:r>
        <w:rPr/>
        <w:t xml:space="preserve">表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le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>: </w:t>
      </w:r>
      <w:r>
        <w:t xml:space="preserve">分评级估值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fixed"/>
        <w:jc w:val="center"/>
        <w:tblLook w:firstRow="1" w:lastRow="0" w:firstColumn="0" w:lastColumn="0" w:noHBand="0" w:noVBand="1"/>
      </w:tblPr>
      <w:tblGrid>
        <w:gridCol w:w="1296"/>
        <w:gridCol w:w="1008"/>
        <w:gridCol w:w="1008"/>
        <w:gridCol w:w="1008"/>
        <w:gridCol w:w="1008"/>
        <w:gridCol w:w="1008"/>
        <w:gridCol w:w="1008"/>
        <w:gridCol w:w="1008"/>
        <w:gridCol w:w="1008"/>
      </w:tblGrid>
      <w:tr>
        <w:trPr>
          <w:cantSplit/>
          <w:trHeight w:val="360" w:hRule="auto"/>
          <w:tblHeader/>
        </w:trPr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gridSpan w:val="3"/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到期收益率历史百分位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gridSpan w:val="3"/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信用利差历史百分位</w:t>
            </w:r>
          </w:p>
        </w:tc>
      </w:tr>
      <w:tr>
        <w:trPr>
          <w:cantSplit/>
          <w:trHeight w:val="360" w:hRule="auto"/>
          <w:tblHeader/>
        </w:trPr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分组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到期收益率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1年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3年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全部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信用利差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1年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3年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全部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A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2.0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48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0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0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128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48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0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0%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BBB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2.6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46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9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9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206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46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9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9%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BB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7.0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96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80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80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691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96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80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80%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NR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3.0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35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7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7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262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35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7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7%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2"/>
      </w:pPr>
      <w:r>
        <w:t xml:space="preserve">5. LGFV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3"/>
      </w:pPr>
      <w:r>
        <w:t xml:space="preserve">1) 指数与估值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chart1"/>
      </w:pPr>
      <w:r>
        <w:rPr/>
        <w:t xml:space="preserve">图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fig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>: </w:t>
      </w:r>
      <w:r>
        <w:t xml:space="preserve">收益与估值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centered"/>
      </w:pPr>
      <w:r>
        <w:rPr/>
        <w:drawing>
          <wp:inline distT="0" distB="0" distL="0" distR="0">
            <wp:extent cx="5943600" cy="2743200"/>
            <wp:docPr id="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centered"/>
      </w:pPr>
      <w:r>
        <w:rPr/>
        <w:drawing>
          <wp:inline distT="0" distB="0" distL="0" distR="0">
            <wp:extent cx="5943600" cy="2743200"/>
            <wp:docPr id="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3"/>
      </w:pPr>
      <w:r>
        <w:t xml:space="preserve">2) 板块涨跌幅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able1"/>
      </w:pPr>
      <w:r>
        <w:rPr/>
        <w:t xml:space="preserve">表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le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>: </w:t>
      </w:r>
      <w:r>
        <w:t xml:space="preserve">按综合评级分组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fixed"/>
        <w:jc w:val="center"/>
        <w:tblLook w:firstRow="1" w:lastRow="0" w:firstColumn="0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>
        <w:trPr>
          <w:cantSplit/>
          <w:trHeight w:val="360" w:hRule="auto"/>
          <w:tblHeader/>
        </w:trPr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gridSpan w:val="3"/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涨跌幅</w:t>
            </w:r>
          </w:p>
        </w:tc>
        <w:tc>
          <w:tcPr>
            <w:gridSpan w:val="3"/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信用利差变动</w:t>
            </w:r>
          </w:p>
        </w:tc>
      </w:tr>
      <w:tr>
        <w:trPr>
          <w:cantSplit/>
          <w:trHeight w:val="360" w:hRule="auto"/>
          <w:tblHeader/>
        </w:trPr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分组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周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月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年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周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月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年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A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1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3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3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5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5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BBB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0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4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4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4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4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BB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1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4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4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NR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1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1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1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6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8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8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able1"/>
      </w:pPr>
      <w:r>
        <w:rPr/>
        <w:t xml:space="preserve">表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le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>: </w:t>
      </w:r>
      <w:r>
        <w:t xml:space="preserve">涨幅前十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fixed"/>
        <w:jc w:val="center"/>
        <w:tblLook w:firstRow="1" w:lastRow="0" w:firstColumn="0" w:lastColumn="0" w:noHBand="0" w:noVBand="1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rPr>
          <w:cantSplit/>
          <w:trHeight w:val="360" w:hRule="auto"/>
          <w:tblHeader/>
        </w:trPr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债券简称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涨跌幅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信用利差变化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债券简称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涨跌幅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信用利差变化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债券简称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涨跌幅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信用利差变化</w:t>
            </w:r>
          </w:p>
        </w:tc>
      </w:tr>
      <w:tr>
        <w:trPr>
          <w:cantSplit/>
          <w:trHeight w:val="360" w:hRule="auto"/>
          <w:tblHeader/>
        </w:trPr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gridSpan w:val="2"/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周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gridSpan w:val="2"/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月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gridSpan w:val="2"/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年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WUECDE 5.8 21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.7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73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WUECDE 5.8 21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.8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73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WUECDE 5.8 21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.8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73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HKIQCL 5.95 25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.6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55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HKIQCL 5.95 25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.6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55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HKIQCL 5.95 25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.6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55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YWSOAO 3.15 23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6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7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YWSOAO 3.15 23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6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7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YWSOAO 3.15 23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6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7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ZHJWCI 7.5 2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4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8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ZHJWCI 7.5 2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5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8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ZHJWCI 7.5 2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5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8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ZGCHGI 6.5 2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4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7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ZGCHGI 6.5 2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4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7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ZGCHGI 6.5 2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4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7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FANGYA 7.5 21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3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0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FANGYA 7.5 21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4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0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FANGYA 7.5 21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4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0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CDECST 7.5 2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3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9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CDECST 7.5 2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3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9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CDECST 7.5 2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3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9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NJYZSO 4.5 27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3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41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DIANCH 6.6 2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3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DIANCH 6.6 2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3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2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DIANCH 6.6 2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3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NJYZSO 4.5 27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3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41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NJYZSO 4.5 27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3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41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GSELEC 6.25 21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3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2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GSELEC 6.25 21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3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2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GSELEC 6.25 21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3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2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able1"/>
      </w:pPr>
      <w:r>
        <w:rPr/>
        <w:t xml:space="preserve">表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le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>: </w:t>
      </w:r>
      <w:r>
        <w:t xml:space="preserve">跌幅前十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fixed"/>
        <w:jc w:val="center"/>
        <w:tblLook w:firstRow="1" w:lastRow="0" w:firstColumn="0" w:lastColumn="0" w:noHBand="0" w:noVBand="1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rPr>
          <w:cantSplit/>
          <w:trHeight w:val="360" w:hRule="auto"/>
          <w:tblHeader/>
        </w:trPr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债券简称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涨跌幅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信用利差变化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债券简称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涨跌幅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信用利差变化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债券简称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涨跌幅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信用利差变化</w:t>
            </w:r>
          </w:p>
        </w:tc>
      </w:tr>
      <w:tr>
        <w:trPr>
          <w:cantSplit/>
          <w:trHeight w:val="360" w:hRule="auto"/>
          <w:tblHeader/>
        </w:trPr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gridSpan w:val="2"/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周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gridSpan w:val="2"/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月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gridSpan w:val="2"/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年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BEIENT 6.375 41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.7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0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BEIENT 6.375 41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.7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0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BEIENT 6.375 41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.7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0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BEIENT 4.99 40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.7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BEIENT 4.99 40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.7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BEIENT 4.99 40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.7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YUNINV 6.25 2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.8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84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YUNINV 6.25 2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.8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84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YUNINV 6.25 2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.8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84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GUAMET 2.31 30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.6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0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GUAMET 2.31 30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.6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0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GUAMET 2.31 30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.6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0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GUAMET 1.507 25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9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7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GUAMET 1.507 25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9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7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GUAMET 1.507 25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9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7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BJEHF 4.95 23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4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5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BJEHF 4.95 23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4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5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BJEHF 4.95 23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4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5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UMQHTH 4.75 23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2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1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UMQHTH 4.75 23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2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1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UMQHTH 4.75 23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2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1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PDSOAM 5.75 23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2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5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PDSOAM 5.75 23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2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5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PDSOAM 5.75 23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2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5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PHCIIL 7 2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2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7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PHCIIL 7 2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2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7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PHCIIL 7 2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2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7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BJSTAT 4.125 25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2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7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GXCMIN 2.95 25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2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8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GXCMIN 2.95 25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2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8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3"/>
      </w:pPr>
      <w:r>
        <w:t xml:space="preserve">3) 估值分位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able1"/>
      </w:pPr>
      <w:r>
        <w:rPr/>
        <w:t xml:space="preserve">表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le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>: </w:t>
      </w:r>
      <w:r>
        <w:t xml:space="preserve">分评级估值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fixed"/>
        <w:jc w:val="center"/>
        <w:tblLook w:firstRow="1" w:lastRow="0" w:firstColumn="0" w:lastColumn="0" w:noHBand="0" w:noVBand="1"/>
      </w:tblPr>
      <w:tblGrid>
        <w:gridCol w:w="1296"/>
        <w:gridCol w:w="1008"/>
        <w:gridCol w:w="1008"/>
        <w:gridCol w:w="1008"/>
        <w:gridCol w:w="1008"/>
        <w:gridCol w:w="1008"/>
        <w:gridCol w:w="1008"/>
        <w:gridCol w:w="1008"/>
        <w:gridCol w:w="1008"/>
      </w:tblGrid>
      <w:tr>
        <w:trPr>
          <w:cantSplit/>
          <w:trHeight w:val="360" w:hRule="auto"/>
          <w:tblHeader/>
        </w:trPr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gridSpan w:val="3"/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到期收益率历史百分位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gridSpan w:val="3"/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信用利差历史百分位</w:t>
            </w:r>
          </w:p>
        </w:tc>
      </w:tr>
      <w:tr>
        <w:trPr>
          <w:cantSplit/>
          <w:trHeight w:val="360" w:hRule="auto"/>
          <w:tblHeader/>
        </w:trPr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分组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到期收益率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1年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3年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全部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信用利差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1年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3年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全部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A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1.9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2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169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2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%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BBB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3.3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8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7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307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8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7%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BB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5.4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4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53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4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%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NR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4.1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8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394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8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%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2"/>
      </w:pPr>
      <w:r>
        <w:t xml:space="preserve">6. Industry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3"/>
      </w:pPr>
      <w:r>
        <w:t xml:space="preserve">1) 指数与估值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chart1"/>
      </w:pPr>
      <w:r>
        <w:rPr/>
        <w:t xml:space="preserve">图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fig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>: </w:t>
      </w:r>
      <w:r>
        <w:t xml:space="preserve">收益与估值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centered"/>
      </w:pPr>
      <w:r>
        <w:rPr/>
        <w:drawing>
          <wp:inline distT="0" distB="0" distL="0" distR="0">
            <wp:extent cx="5943600" cy="2743200"/>
            <wp:docPr id="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centered"/>
      </w:pPr>
      <w:r>
        <w:rPr/>
        <w:drawing>
          <wp:inline distT="0" distB="0" distL="0" distR="0">
            <wp:extent cx="5943600" cy="2743200"/>
            <wp:docPr id="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3"/>
      </w:pPr>
      <w:r>
        <w:t xml:space="preserve">2) 板块涨跌幅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able1"/>
      </w:pPr>
      <w:r>
        <w:rPr/>
        <w:t xml:space="preserve">表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le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>: </w:t>
      </w:r>
      <w:r>
        <w:t xml:space="preserve">按综合评级分组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fixed"/>
        <w:jc w:val="center"/>
        <w:tblLook w:firstRow="1" w:lastRow="0" w:firstColumn="0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>
        <w:trPr>
          <w:cantSplit/>
          <w:trHeight w:val="360" w:hRule="auto"/>
          <w:tblHeader/>
        </w:trPr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gridSpan w:val="3"/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涨跌幅</w:t>
            </w:r>
          </w:p>
        </w:tc>
        <w:tc>
          <w:tcPr>
            <w:gridSpan w:val="3"/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信用利差变动</w:t>
            </w:r>
          </w:p>
        </w:tc>
      </w:tr>
      <w:tr>
        <w:trPr>
          <w:cantSplit/>
          <w:trHeight w:val="360" w:hRule="auto"/>
          <w:tblHeader/>
        </w:trPr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分组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周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月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年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周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月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年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BB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1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8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8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4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65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65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B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7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.0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.0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3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45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45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CCC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9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.4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.4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7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89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89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NR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1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5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5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5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1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1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able1"/>
      </w:pPr>
      <w:r>
        <w:rPr/>
        <w:t xml:space="preserve">表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le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>: </w:t>
      </w:r>
      <w:r>
        <w:t xml:space="preserve">涨幅前十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fixed"/>
        <w:jc w:val="center"/>
        <w:tblLook w:firstRow="1" w:lastRow="0" w:firstColumn="0" w:lastColumn="0" w:noHBand="0" w:noVBand="1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rPr>
          <w:cantSplit/>
          <w:trHeight w:val="360" w:hRule="auto"/>
          <w:tblHeader/>
        </w:trPr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债券简称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涨跌幅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信用利差变化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债券简称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涨跌幅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信用利差变化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债券简称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涨跌幅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信用利差变化</w:t>
            </w:r>
          </w:p>
        </w:tc>
      </w:tr>
      <w:tr>
        <w:trPr>
          <w:cantSplit/>
          <w:trHeight w:val="360" w:hRule="auto"/>
          <w:tblHeader/>
        </w:trPr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gridSpan w:val="2"/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周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gridSpan w:val="2"/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月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gridSpan w:val="2"/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年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THSCPA 7.95 21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7.3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382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THSCPA 7.95 21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7.3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382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THSCPA 7.95 21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7.3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382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TSINGH 6.5 28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5.3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01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THSCPA 6.95 2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2.8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784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THSCPA 6.95 2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2.8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784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THSCPA 6.95 2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2.7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784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TSINGH 6.5 28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2.2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01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TSINGH 6.5 28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2.2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01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DEGREE 7.25 21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0.6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61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DEGREE 7.25 21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0.6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61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DEGREE 7.25 21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0.6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612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TSINGH 5.375 23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7.7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443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TSINGH 5.375 23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8.4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443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TSINGH 5.375 23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8.4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443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SANYPH 6.25 21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3.7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95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SANYPH 6.25 21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3.7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95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SANYPH 6.25 21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3.7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95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TQLTHI 3.75 2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3.3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75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TQLTHI 3.75 2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3.3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75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TQLTHI 3.75 2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3.3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75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HONGQI 7.375 23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.7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18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HONGQI 7.375 23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.8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18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HONGQI 7.375 23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.8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18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HONGQI 7.125 2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.6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96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HONGQI 7.125 2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.6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96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HONGQI 7.125 2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.6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96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ANTOIL 7.5 22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.3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62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ANTOIL 7.5 22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.4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62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ANTOIL 7.5 22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.4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62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able1"/>
      </w:pPr>
      <w:r>
        <w:rPr/>
        <w:t xml:space="preserve">表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le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>: </w:t>
      </w:r>
      <w:r>
        <w:t xml:space="preserve">跌幅前十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fixed"/>
        <w:jc w:val="center"/>
        <w:tblLook w:firstRow="1" w:lastRow="0" w:firstColumn="0" w:lastColumn="0" w:noHBand="0" w:noVBand="1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rPr>
          <w:cantSplit/>
          <w:trHeight w:val="360" w:hRule="auto"/>
          <w:tblHeader/>
        </w:trPr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债券简称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涨跌幅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信用利差变化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债券简称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涨跌幅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信用利差变化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债券简称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涨跌幅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信用利差变化</w:t>
            </w:r>
          </w:p>
        </w:tc>
      </w:tr>
      <w:tr>
        <w:trPr>
          <w:cantSplit/>
          <w:trHeight w:val="360" w:hRule="auto"/>
          <w:tblHeader/>
        </w:trPr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gridSpan w:val="2"/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周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gridSpan w:val="2"/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月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gridSpan w:val="2"/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年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HILOHO 8.25 22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8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95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HILOHO 8.25 22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7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95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HILOHO 8.25 22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7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95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HONHUA 6.375 2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3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6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HONHUA 6.375 2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2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6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HONHUA 6.375 2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2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6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CHNAAR 5.5 24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2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8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CHNAAR 5.5 24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1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8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CHNAAR 5.5 24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1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8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CARINC 8.875 2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1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8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CARINC 8.875 2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1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8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CARINC 8.875 2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1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8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YINGDZ 6.25 23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1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320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YINGDZ 6.25 23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1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320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YINGDZ 6.25 23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1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320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VNET 7.875 21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0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GERGHK 4.625 23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0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7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GERGHK 4.625 23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0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7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GERGHK 4.625 23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0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7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VNET 7.875 21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0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VNET 7.875 21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0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2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FOSUNI 5.25 2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0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79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FOSUNI 5.25 2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1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79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FOSUNI 5.25 2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1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79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CHMOLY 5.48 2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0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6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CHMOLY 5.48 2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1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6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CHMOLY 5.48 2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1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6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EHOUSE 7.6 23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1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8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YZCOAL 3.5 23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1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3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YZCOAL 3.5 23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1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3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3"/>
      </w:pPr>
      <w:r>
        <w:t xml:space="preserve">3) 估值分位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able1"/>
      </w:pPr>
      <w:r>
        <w:rPr/>
        <w:t xml:space="preserve">表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le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>: </w:t>
      </w:r>
      <w:r>
        <w:t xml:space="preserve">分评级估值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fixed"/>
        <w:jc w:val="center"/>
        <w:tblLook w:firstRow="1" w:lastRow="0" w:firstColumn="0" w:lastColumn="0" w:noHBand="0" w:noVBand="1"/>
      </w:tblPr>
      <w:tblGrid>
        <w:gridCol w:w="1296"/>
        <w:gridCol w:w="1008"/>
        <w:gridCol w:w="1008"/>
        <w:gridCol w:w="1008"/>
        <w:gridCol w:w="1008"/>
        <w:gridCol w:w="1008"/>
        <w:gridCol w:w="1008"/>
        <w:gridCol w:w="1008"/>
        <w:gridCol w:w="1008"/>
      </w:tblGrid>
      <w:tr>
        <w:trPr>
          <w:cantSplit/>
          <w:trHeight w:val="360" w:hRule="auto"/>
          <w:tblHeader/>
        </w:trPr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gridSpan w:val="3"/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到期收益率历史百分位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gridSpan w:val="3"/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信用利差历史百分位</w:t>
            </w:r>
          </w:p>
        </w:tc>
      </w:tr>
      <w:tr>
        <w:trPr>
          <w:cantSplit/>
          <w:trHeight w:val="360" w:hRule="auto"/>
          <w:tblHeader/>
        </w:trPr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分组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到期收益率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1年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3年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全部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信用利差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1年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3年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全部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BB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4.3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6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420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6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%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B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8.6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32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53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60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849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32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53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60%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CCC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12.0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3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64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76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1,173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3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64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76%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CC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14.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6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3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3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1,231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6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3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3%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NR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8.3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8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46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65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818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8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46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65%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2"/>
      </w:pPr>
      <w:r>
        <w:t xml:space="preserve">7. Bank Capital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3"/>
      </w:pPr>
      <w:r>
        <w:t xml:space="preserve">1) 指数与估值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chart1"/>
      </w:pPr>
      <w:r>
        <w:rPr/>
        <w:t xml:space="preserve">图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fig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>: </w:t>
      </w:r>
      <w:r>
        <w:t xml:space="preserve">收益与估值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centered"/>
      </w:pPr>
      <w:r>
        <w:rPr/>
        <w:drawing>
          <wp:inline distT="0" distB="0" distL="0" distR="0">
            <wp:extent cx="5943600" cy="2743200"/>
            <wp:docPr id="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centered"/>
      </w:pPr>
      <w:r>
        <w:rPr/>
        <w:drawing>
          <wp:inline distT="0" distB="0" distL="0" distR="0">
            <wp:extent cx="5943600" cy="2743200"/>
            <wp:docPr id="3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centered"/>
      </w:pPr>
      <w:r>
        <w:rPr/>
        <w:drawing>
          <wp:inline distT="0" distB="0" distL="0" distR="0">
            <wp:extent cx="5943600" cy="2743200"/>
            <wp:docPr id="3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centered"/>
      </w:pPr>
      <w:r>
        <w:rPr/>
        <w:drawing>
          <wp:inline distT="0" distB="0" distL="0" distR="0">
            <wp:extent cx="2971800" cy="2743200"/>
            <wp:docPr id="3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3"/>
      </w:pPr>
      <w:r>
        <w:t xml:space="preserve">2) AT1板块涨跌幅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able1"/>
      </w:pPr>
      <w:r>
        <w:rPr/>
        <w:t xml:space="preserve">表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le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>: </w:t>
      </w:r>
      <w:r>
        <w:t xml:space="preserve">按综合评级分组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fixed"/>
        <w:jc w:val="center"/>
        <w:tblLook w:firstRow="1" w:lastRow="0" w:firstColumn="0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>
        <w:trPr>
          <w:cantSplit/>
          <w:trHeight w:val="360" w:hRule="auto"/>
          <w:tblHeader/>
        </w:trPr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gridSpan w:val="3"/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涨跌幅</w:t>
            </w:r>
          </w:p>
        </w:tc>
        <w:tc>
          <w:tcPr>
            <w:gridSpan w:val="3"/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信用利差变动</w:t>
            </w:r>
          </w:p>
        </w:tc>
      </w:tr>
      <w:tr>
        <w:trPr>
          <w:cantSplit/>
          <w:trHeight w:val="360" w:hRule="auto"/>
          <w:tblHeader/>
        </w:trPr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分组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周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月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年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周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月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年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BBB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3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7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7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9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BB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4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3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3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6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0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0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B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7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3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3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6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6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6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able1"/>
      </w:pPr>
      <w:r>
        <w:rPr/>
        <w:t xml:space="preserve">表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le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>: </w:t>
      </w:r>
      <w:r>
        <w:t xml:space="preserve">涨幅前十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fixed"/>
        <w:jc w:val="center"/>
        <w:tblLook w:firstRow="1" w:lastRow="0" w:firstColumn="0" w:lastColumn="0" w:noHBand="0" w:noVBand="1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rPr>
          <w:cantSplit/>
          <w:trHeight w:val="360" w:hRule="auto"/>
          <w:tblHeader/>
        </w:trPr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债券简称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涨跌幅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信用利差变化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债券简称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涨跌幅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信用利差变化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债券简称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涨跌幅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信用利差变化</w:t>
            </w:r>
          </w:p>
        </w:tc>
      </w:tr>
      <w:tr>
        <w:trPr>
          <w:cantSplit/>
          <w:trHeight w:val="360" w:hRule="auto"/>
          <w:tblHeader/>
        </w:trPr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gridSpan w:val="2"/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周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gridSpan w:val="2"/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月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gridSpan w:val="2"/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年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STANLN 6 PERP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.5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48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STANLN 6 PERP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.5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48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STANLN 6 PERP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.5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48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BACR 6.125 PERP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.0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1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BACR 6.125 PERP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.0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1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BACR 6.125 PERP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.0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1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DB 4.789 PERP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9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4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DB 4.789 PERP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9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4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DB 4.789 PERP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9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4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BACR 7.75 PERP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9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0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BACR 7.75 PERP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9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0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BACR 7.75 PERP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9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0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WSTP 5 PERP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8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31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WSTP 5 PERP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8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31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WSTP 5 PERP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8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31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HSBC 6.5 PERP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8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0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HSBC 6.5 PERP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8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0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HSBC 6.5 PERP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8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0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UCGIM 8 PERP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7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6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UCGIM 8 PERP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8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6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UCGIM 8 PERP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8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6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DANBNK 7 PERP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7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8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DANBNK 7 PERP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7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8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DANBNK 7 PERP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7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8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SEB 5.125 PERP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6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8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UBS 5 PERP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7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4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UBS 5 PERP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7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4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UBS 5 PERP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6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4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SEB 5.125 PERP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7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8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SEB 5.125 PERP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7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8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able1"/>
      </w:pPr>
      <w:r>
        <w:rPr/>
        <w:t xml:space="preserve">表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le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>: </w:t>
      </w:r>
      <w:r>
        <w:t xml:space="preserve">跌幅前十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fixed"/>
        <w:jc w:val="center"/>
        <w:tblLook w:firstRow="1" w:lastRow="0" w:firstColumn="0" w:lastColumn="0" w:noHBand="0" w:noVBand="1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rPr>
          <w:cantSplit/>
          <w:trHeight w:val="360" w:hRule="auto"/>
          <w:tblHeader/>
        </w:trPr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债券简称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涨跌幅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信用利差变化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债券简称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涨跌幅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信用利差变化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债券简称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涨跌幅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信用利差变化</w:t>
            </w:r>
          </w:p>
        </w:tc>
      </w:tr>
      <w:tr>
        <w:trPr>
          <w:cantSplit/>
          <w:trHeight w:val="360" w:hRule="auto"/>
          <w:tblHeader/>
        </w:trPr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gridSpan w:val="2"/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周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gridSpan w:val="2"/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月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gridSpan w:val="2"/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年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CS 4.5 PERP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5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2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CS 4.5 PERP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5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2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CS 4.5 PERP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5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2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BNP 4.5 PERP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4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8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BNP 4.5 PERP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4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8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BNP 4.5 PERP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4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8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SOCGEN 5.375 PERP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2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6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SOCGEN 5.375 PERP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2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6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SOCGEN 5.375 PERP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2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6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SHBASS 6.25 PERP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1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7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SHBASS 6.25 PERP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1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7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SHBASS 6.25 PERP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1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7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INTNED 6.875 PERP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0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7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INTNED 6.875 PERP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0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7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INTNED 6.875 PERP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0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7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HSBC 4.6 PERP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0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9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HSBC 4.6 PERP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1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9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HSBC 4.6 PERP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1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9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ACAFP 7.875 PERP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0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1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ACAFP 7.875 PERP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1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1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ACAFP 7.875 PERP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1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1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UBS 7.125 PERP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1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9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UBS 7.125 PERP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2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9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UBS 7.125 PERP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2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9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MQGAU 6.125 PERP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2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5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MQGAU 6.125 PERP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2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5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MQGAU 6.125 PERP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2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5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HSBC 6.375 PERP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2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6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HSBC 6.375 PERP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2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6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HSBC 6.375 PERP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2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6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3"/>
      </w:pPr>
      <w:r>
        <w:t xml:space="preserve">3) Tier2板块涨跌幅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able1"/>
      </w:pPr>
      <w:r>
        <w:rPr/>
        <w:t xml:space="preserve">表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le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>: </w:t>
      </w:r>
      <w:r>
        <w:t xml:space="preserve">按综合评级分组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fixed"/>
        <w:jc w:val="center"/>
        <w:tblLook w:firstRow="1" w:lastRow="0" w:firstColumn="0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>
        <w:trPr>
          <w:cantSplit/>
          <w:trHeight w:val="360" w:hRule="auto"/>
          <w:tblHeader/>
        </w:trPr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gridSpan w:val="3"/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涨跌幅</w:t>
            </w:r>
          </w:p>
        </w:tc>
        <w:tc>
          <w:tcPr>
            <w:gridSpan w:val="3"/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信用利差变动</w:t>
            </w:r>
          </w:p>
        </w:tc>
      </w:tr>
      <w:tr>
        <w:trPr>
          <w:cantSplit/>
          <w:trHeight w:val="360" w:hRule="auto"/>
          <w:tblHeader/>
        </w:trPr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分组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周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月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年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周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月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年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BBB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.3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.7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.7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BB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3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.1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.1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9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able1"/>
      </w:pPr>
      <w:r>
        <w:rPr/>
        <w:t xml:space="preserve">表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le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>: </w:t>
      </w:r>
      <w:r>
        <w:t xml:space="preserve">涨幅前十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fixed"/>
        <w:jc w:val="center"/>
        <w:tblLook w:firstRow="1" w:lastRow="0" w:firstColumn="0" w:lastColumn="0" w:noHBand="0" w:noVBand="1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rPr>
          <w:cantSplit/>
          <w:trHeight w:val="360" w:hRule="auto"/>
          <w:tblHeader/>
        </w:trPr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债券简称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涨跌幅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信用利差变化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债券简称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涨跌幅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信用利差变化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债券简称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涨跌幅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信用利差变化</w:t>
            </w:r>
          </w:p>
        </w:tc>
      </w:tr>
      <w:tr>
        <w:trPr>
          <w:cantSplit/>
          <w:trHeight w:val="360" w:hRule="auto"/>
          <w:tblHeader/>
        </w:trPr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gridSpan w:val="2"/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周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gridSpan w:val="2"/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月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gridSpan w:val="2"/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年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BBVASM 5.125 33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.0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4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BBVASM 5.125 33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.1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4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BBVASM 5.125 33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.1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4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DB 4.875 3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6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3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DB 4.875 3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6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3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DB 4.875 3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6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3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DB 4.296 28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5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5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DB 4.296 28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5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5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DB 4.296 28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5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5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BACR 7.625 2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4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9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BACR 7.625 2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5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9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BACR 7.625 2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5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9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UBS 5.125 24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3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5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UBS 5.125 24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3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5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UBS 5.125 24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3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5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CS 6.5 23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2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5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CS 6.5 23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3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5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CS 6.5 23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3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5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ANZ 4.5 24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2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8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ANZ 4.5 24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2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8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ANZ 4.5 24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2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8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UBS 7.625 2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1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4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UBS 7.625 2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1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4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UBS 7.625 2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1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4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BBVASM 5.35 29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1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5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BBVASM 5.35 29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1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5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BBVASM 5.35 29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1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5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CBAAU 3.375 26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1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CBAAU 3.375 26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1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CBAAU 3.375 26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1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able1"/>
      </w:pPr>
      <w:r>
        <w:rPr/>
        <w:t xml:space="preserve">表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le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>: </w:t>
      </w:r>
      <w:r>
        <w:t xml:space="preserve">跌幅前十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fixed"/>
        <w:jc w:val="center"/>
        <w:tblLook w:firstRow="1" w:lastRow="0" w:firstColumn="0" w:lastColumn="0" w:noHBand="0" w:noVBand="1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rPr>
          <w:cantSplit/>
          <w:trHeight w:val="360" w:hRule="auto"/>
          <w:tblHeader/>
        </w:trPr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债券简称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涨跌幅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信用利差变化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债券简称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涨跌幅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信用利差变化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债券简称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涨跌幅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信用利差变化</w:t>
            </w:r>
          </w:p>
        </w:tc>
      </w:tr>
      <w:tr>
        <w:trPr>
          <w:cantSplit/>
          <w:trHeight w:val="360" w:hRule="auto"/>
          <w:tblHeader/>
        </w:trPr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gridSpan w:val="2"/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周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gridSpan w:val="2"/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月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gridSpan w:val="2"/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年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WSTP 5 46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4.5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7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WSTP 5 46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4.5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7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WSTP 5 46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4.5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7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CBAAU 4.316 48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.5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CBAAU 4.316 48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.5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CBAAU 4.316 48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.5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WSTP 2.963 40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.4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WSTP 2.963 40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.4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WSTP 2.963 40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.4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WSTP 4.421 39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.8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0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WSTP 4.421 39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.8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0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WSTP 4.421 39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.8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0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CBAAU 3.743 39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.7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CBAAU 3.743 39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.7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CBAAU 3.743 39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.7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ANZ 2.57 35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.5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ANZ 2.57 35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.5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ANZ 2.57 35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.5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WSTP 2.668 35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.5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WSTP 2.668 35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.5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WSTP 2.668 35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.5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CBAAU 3.61 34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.3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CBAAU 3.61 34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.3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CBAAU 3.61 34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.3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MQGAU 3.624 30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.3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MQGAU 3.624 30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.3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MQGAU 3.624 30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.3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WSTP 4.11 34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.2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WSTP 4.11 34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.2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WSTP 4.11 34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.2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3"/>
      </w:pPr>
      <w:r>
        <w:t xml:space="preserve">4) 估值分位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able1"/>
      </w:pPr>
      <w:r>
        <w:rPr/>
        <w:t xml:space="preserve">表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le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>: </w:t>
      </w:r>
      <w:r>
        <w:t xml:space="preserve">AT1分评级估值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fixed"/>
        <w:jc w:val="center"/>
        <w:tblLook w:firstRow="1" w:lastRow="0" w:firstColumn="0" w:lastColumn="0" w:noHBand="0" w:noVBand="1"/>
      </w:tblPr>
      <w:tblGrid>
        <w:gridCol w:w="1296"/>
        <w:gridCol w:w="1008"/>
        <w:gridCol w:w="1008"/>
        <w:gridCol w:w="1008"/>
        <w:gridCol w:w="1008"/>
        <w:gridCol w:w="1008"/>
        <w:gridCol w:w="1008"/>
        <w:gridCol w:w="1008"/>
        <w:gridCol w:w="1008"/>
      </w:tblGrid>
      <w:tr>
        <w:trPr>
          <w:cantSplit/>
          <w:trHeight w:val="360" w:hRule="auto"/>
          <w:tblHeader/>
        </w:trPr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gridSpan w:val="3"/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到期收益率历史百分位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gridSpan w:val="3"/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信用利差历史百分位</w:t>
            </w:r>
          </w:p>
        </w:tc>
      </w:tr>
      <w:tr>
        <w:trPr>
          <w:cantSplit/>
          <w:trHeight w:val="360" w:hRule="auto"/>
          <w:tblHeader/>
        </w:trPr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分组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到期收益率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1年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3年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全部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信用利差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1年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3年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全部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BBB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4.5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318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%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BB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5.1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22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5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5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355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22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5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5%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B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5.6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36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9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9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480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36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9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9%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2"/>
      </w:pPr>
      <w:r>
        <w:t xml:space="preserve">8.EM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3"/>
      </w:pPr>
      <w:r>
        <w:t xml:space="preserve">1) 指数与估值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chart1"/>
      </w:pPr>
      <w:r>
        <w:rPr/>
        <w:t xml:space="preserve">图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fig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>: </w:t>
      </w:r>
      <w:r>
        <w:t xml:space="preserve">收益与估值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centered"/>
      </w:pPr>
      <w:r>
        <w:rPr/>
        <w:drawing>
          <wp:inline distT="0" distB="0" distL="0" distR="0">
            <wp:extent cx="5943600" cy="2743200"/>
            <wp:docPr id="3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centered"/>
      </w:pPr>
      <w:r>
        <w:rPr/>
        <w:drawing>
          <wp:inline distT="0" distB="0" distL="0" distR="0">
            <wp:extent cx="5943600" cy="2743200"/>
            <wp:docPr id="3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3"/>
      </w:pPr>
      <w:r>
        <w:t xml:space="preserve">2) 板块涨跌幅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able1"/>
      </w:pPr>
      <w:r>
        <w:rPr/>
        <w:t xml:space="preserve">表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le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>: </w:t>
      </w:r>
      <w:r>
        <w:t xml:space="preserve">按综合评级分组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fixed"/>
        <w:jc w:val="center"/>
        <w:tblLook w:firstRow="1" w:lastRow="0" w:firstColumn="0" w:lastColumn="0" w:noHBand="0" w:noVBand="1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>
        <w:trPr>
          <w:cantSplit/>
          <w:trHeight w:val="360" w:hRule="auto"/>
          <w:tblHeader/>
        </w:trPr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gridSpan w:val="3"/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涨跌幅</w:t>
            </w:r>
          </w:p>
        </w:tc>
        <w:tc>
          <w:tcPr>
            <w:gridSpan w:val="3"/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信用利差变动</w:t>
            </w:r>
          </w:p>
        </w:tc>
      </w:tr>
      <w:tr>
        <w:trPr>
          <w:cantSplit/>
          <w:trHeight w:val="360" w:hRule="auto"/>
          <w:tblHeader/>
        </w:trPr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分组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周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月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年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周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月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年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AA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.1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.1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.1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4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A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.5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.9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.9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BBB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.0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.7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.7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3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3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BB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3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.6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.6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7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9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9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B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4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.4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.4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1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9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9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CCC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.4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.5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.5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1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81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81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NR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1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8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8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5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4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4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able1"/>
      </w:pPr>
      <w:r>
        <w:rPr/>
        <w:t xml:space="preserve">表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le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>: </w:t>
      </w:r>
      <w:r>
        <w:t xml:space="preserve">涨幅前十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fixed"/>
        <w:jc w:val="center"/>
        <w:tblLook w:firstRow="1" w:lastRow="0" w:firstColumn="0" w:lastColumn="0" w:noHBand="0" w:noVBand="1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rPr>
          <w:cantSplit/>
          <w:trHeight w:val="360" w:hRule="auto"/>
          <w:tblHeader/>
        </w:trPr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债券简称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涨跌幅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信用利差变化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债券简称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涨跌幅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信用利差变化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债券简称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涨跌幅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信用利差变化</w:t>
            </w:r>
          </w:p>
        </w:tc>
      </w:tr>
      <w:tr>
        <w:trPr>
          <w:cantSplit/>
          <w:trHeight w:val="360" w:hRule="auto"/>
          <w:tblHeader/>
        </w:trPr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gridSpan w:val="2"/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周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gridSpan w:val="2"/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月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gridSpan w:val="2"/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年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ANGOL 9.125 49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4.4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64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ANGOL 9.125 49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4.5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64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ANGOL 9.125 49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4.5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64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ANGOL 9.375 48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4.4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56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ANGOL 9.375 48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4.5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56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ANGOL 9.375 48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4.5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56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ANGOL 8 29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3.0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64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ANGOL 8 29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3.0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64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ANGOL 8 29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3.0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64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ANGOL 8.25 28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.9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56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ANGOL 8.25 28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3.0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56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ANGOL 8.25 28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3.0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56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NGERIA 8.747 31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.6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55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NGERIA 8.747 31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.7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55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NGERIA 8.747 31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.7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55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COSTAR 7.158 45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.6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8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COSTAR 7.158 45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.7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8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COSTAR 7.158 45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.7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8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ZAMBIN 8.97 27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.5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4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ZAMBIN 8.97 27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.6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4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ZAMBIN 8.97 27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.6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4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NGERIA 7.875 3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.4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9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NGERIA 7.875 3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.4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9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NGERIA 7.875 3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.4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9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NGERIA 7.625 47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.3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40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NGERIA 7.625 47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.4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40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NGERIA 7.625 47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.4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40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COSTAR 7 44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.3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5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COSTAR 7 44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.4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5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COSTAR 7 44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.4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5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able1"/>
      </w:pPr>
      <w:r>
        <w:rPr/>
        <w:t xml:space="preserve">表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le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>: </w:t>
      </w:r>
      <w:r>
        <w:t xml:space="preserve">跌幅前十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fixed"/>
        <w:jc w:val="center"/>
        <w:tblLook w:firstRow="1" w:lastRow="0" w:firstColumn="0" w:lastColumn="0" w:noHBand="0" w:noVBand="1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rPr>
          <w:cantSplit/>
          <w:trHeight w:val="360" w:hRule="auto"/>
          <w:tblHeader/>
        </w:trPr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债券简称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涨跌幅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信用利差变化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债券简称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涨跌幅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信用利差变化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债券简称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涨跌幅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信用利差变化</w:t>
            </w:r>
          </w:p>
        </w:tc>
      </w:tr>
      <w:tr>
        <w:trPr>
          <w:cantSplit/>
          <w:trHeight w:val="360" w:hRule="auto"/>
          <w:tblHeader/>
        </w:trPr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gridSpan w:val="2"/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周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gridSpan w:val="2"/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月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gridSpan w:val="2"/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年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PETMK 4.8 60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7.2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4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PETMK 4.8 60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7.2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4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PETMK 4.8 60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7.2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4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PETMK 4.55 50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6.6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9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PETMK 4.55 50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6.6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9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PETMK 4.55 50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6.6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9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PETMK 4.5 45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4.3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6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PETMK 4.5 45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4.3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6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PETMK 4.5 45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4.3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6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MUBAUH 3.7 49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.8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MUBAUH 3.7 49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.8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MUBAUH 3.7 49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.8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KSA 3.75 55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.8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KSA 3.75 55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.8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KSA 3.75 55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.8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PERTIJ 4.175 50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.5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0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PERTIJ 4.175 50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.5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0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PERTIJ 4.175 50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.5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0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MUBAUH 3.95 50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.4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5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MUBAUH 3.95 50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.4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5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MUBAUH 3.95 50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.4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5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MALAYS 4.236 45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.4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MALAYS 4.236 45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.4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MALAYS 4.236 45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.4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MALAYS 4.08 46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.4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MALAYS 4.08 46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.3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MALAYS 4.08 46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.3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KSA 4.5 60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.2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KSA 4.5 60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.1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KSA 4.5 60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.1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3"/>
      </w:pPr>
      <w:r>
        <w:t xml:space="preserve">3) 估值分位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able1"/>
      </w:pPr>
      <w:r>
        <w:rPr/>
        <w:t xml:space="preserve">表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le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>: </w:t>
      </w:r>
      <w:r>
        <w:t xml:space="preserve">分评级估值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fixed"/>
        <w:jc w:val="center"/>
        <w:tblLook w:firstRow="1" w:lastRow="0" w:firstColumn="0" w:lastColumn="0" w:noHBand="0" w:noVBand="1"/>
      </w:tblPr>
      <w:tblGrid>
        <w:gridCol w:w="1296"/>
        <w:gridCol w:w="1008"/>
        <w:gridCol w:w="1008"/>
        <w:gridCol w:w="1008"/>
        <w:gridCol w:w="1008"/>
        <w:gridCol w:w="1008"/>
        <w:gridCol w:w="1008"/>
        <w:gridCol w:w="1008"/>
        <w:gridCol w:w="1008"/>
      </w:tblGrid>
      <w:tr>
        <w:trPr>
          <w:cantSplit/>
          <w:trHeight w:val="360" w:hRule="auto"/>
          <w:tblHeader/>
        </w:trPr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gridSpan w:val="3"/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到期收益率历史百分位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gridSpan w:val="3"/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信用利差历史百分位</w:t>
            </w:r>
          </w:p>
        </w:tc>
      </w:tr>
      <w:tr>
        <w:trPr>
          <w:cantSplit/>
          <w:trHeight w:val="360" w:hRule="auto"/>
          <w:tblHeader/>
        </w:trPr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分组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到期收益率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1年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3年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全部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信用利差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1年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3年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全部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AA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1.8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28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6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6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74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28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6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6%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A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2.3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40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8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8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120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40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8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8%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BBB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2.5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4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3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3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144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4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3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3%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BB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3.8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283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%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B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5.3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6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443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6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%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CCC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8.8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6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70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77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783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6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70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77%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NR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3.2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8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246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8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%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1"/>
      </w:pPr>
      <w:r>
        <w:t xml:space="preserve">三. 资金流向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2"/>
      </w:pPr>
      <w:r>
        <w:t xml:space="preserve">1. EM资金流向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chart1"/>
      </w:pPr>
      <w:r>
        <w:rPr/>
        <w:t xml:space="preserve">图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fig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>: </w:t>
      </w:r>
      <w:r>
        <w:t xml:space="preserve">EM资金每周流入情况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centered"/>
      </w:pPr>
      <w:r>
        <w:rPr/>
        <w:drawing>
          <wp:inline distT="0" distB="0" distL="0" distR="0">
            <wp:extent cx="5943600" cy="2743200"/>
            <wp:docPr id="4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chart1"/>
      </w:pPr>
      <w:r>
        <w:rPr/>
        <w:t xml:space="preserve">图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fig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>: </w:t>
      </w:r>
      <w:r>
        <w:t xml:space="preserve">上周EM资金分地区流入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centered"/>
      </w:pPr>
      <w:r>
        <w:rPr/>
        <w:drawing>
          <wp:inline distT="0" distB="0" distL="0" distR="0">
            <wp:extent cx="5943600" cy="2743200"/>
            <wp:docPr id="4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2"/>
      </w:pPr>
      <w:r>
        <w:t xml:space="preserve">2. ETF资金流向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chart1"/>
      </w:pPr>
      <w:r>
        <w:rPr/>
        <w:t xml:space="preserve">图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fig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>: </w:t>
      </w:r>
      <w:r>
        <w:t xml:space="preserve">美股ETF资金流向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centered"/>
      </w:pPr>
      <w:r>
        <w:rPr/>
        <w:drawing>
          <wp:inline distT="0" distB="0" distL="0" distR="0">
            <wp:extent cx="5943600" cy="2743200"/>
            <wp:docPr id="4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centered"/>
      </w:pPr>
      <w:r>
        <w:rPr/>
        <w:drawing>
          <wp:inline distT="0" distB="0" distL="0" distR="0">
            <wp:extent cx="2971800" cy="2743200"/>
            <wp:docPr id="4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16AE2" w:rsidRPr="00BA5D98" w:rsidSect="000432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6EA6A4" w14:textId="77777777" w:rsidR="007B64BA" w:rsidRDefault="007B64BA" w:rsidP="007B5B43">
      <w:pPr>
        <w:spacing w:line="240" w:lineRule="auto"/>
      </w:pPr>
      <w:r>
        <w:separator/>
      </w:r>
    </w:p>
  </w:endnote>
  <w:endnote w:type="continuationSeparator" w:id="0">
    <w:p w14:paraId="6DDB40F4" w14:textId="77777777" w:rsidR="007B64BA" w:rsidRDefault="007B64BA" w:rsidP="007B5B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84627B" w14:textId="77777777" w:rsidR="007B64BA" w:rsidRDefault="007B64BA" w:rsidP="007B5B43">
      <w:pPr>
        <w:spacing w:line="240" w:lineRule="auto"/>
      </w:pPr>
      <w:r>
        <w:separator/>
      </w:r>
    </w:p>
  </w:footnote>
  <w:footnote w:type="continuationSeparator" w:id="0">
    <w:p w14:paraId="064494B8" w14:textId="77777777" w:rsidR="007B64BA" w:rsidRDefault="007B64BA" w:rsidP="007B5B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72C6"/>
    <w:multiLevelType w:val="multilevel"/>
    <w:tmpl w:val="B4A6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467087"/>
    <w:multiLevelType w:val="hybridMultilevel"/>
    <w:tmpl w:val="B480497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7B24E7F"/>
    <w:multiLevelType w:val="multilevel"/>
    <w:tmpl w:val="31B2F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CE3F0D"/>
    <w:multiLevelType w:val="hybridMultilevel"/>
    <w:tmpl w:val="25F45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92047"/>
    <w:multiLevelType w:val="hybridMultilevel"/>
    <w:tmpl w:val="DD521F8C"/>
    <w:lvl w:ilvl="0" w:tplc="3C64359E">
      <w:start w:val="1"/>
      <w:numFmt w:val="japaneseCounting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872AEF"/>
    <w:multiLevelType w:val="hybridMultilevel"/>
    <w:tmpl w:val="E990E388"/>
    <w:lvl w:ilvl="0" w:tplc="47641550">
      <w:start w:val="4"/>
      <w:numFmt w:val="japaneseCounting"/>
      <w:lvlText w:val="%1、"/>
      <w:lvlJc w:val="left"/>
      <w:pPr>
        <w:ind w:left="207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4" w:hanging="360"/>
      </w:pPr>
    </w:lvl>
    <w:lvl w:ilvl="2" w:tplc="0409001B" w:tentative="1">
      <w:start w:val="1"/>
      <w:numFmt w:val="lowerRoman"/>
      <w:lvlText w:val="%3."/>
      <w:lvlJc w:val="right"/>
      <w:pPr>
        <w:ind w:left="3154" w:hanging="180"/>
      </w:pPr>
    </w:lvl>
    <w:lvl w:ilvl="3" w:tplc="0409000F" w:tentative="1">
      <w:start w:val="1"/>
      <w:numFmt w:val="decimal"/>
      <w:lvlText w:val="%4."/>
      <w:lvlJc w:val="left"/>
      <w:pPr>
        <w:ind w:left="3874" w:hanging="360"/>
      </w:pPr>
    </w:lvl>
    <w:lvl w:ilvl="4" w:tplc="04090019" w:tentative="1">
      <w:start w:val="1"/>
      <w:numFmt w:val="lowerLetter"/>
      <w:lvlText w:val="%5."/>
      <w:lvlJc w:val="left"/>
      <w:pPr>
        <w:ind w:left="4594" w:hanging="360"/>
      </w:pPr>
    </w:lvl>
    <w:lvl w:ilvl="5" w:tplc="0409001B" w:tentative="1">
      <w:start w:val="1"/>
      <w:numFmt w:val="lowerRoman"/>
      <w:lvlText w:val="%6."/>
      <w:lvlJc w:val="right"/>
      <w:pPr>
        <w:ind w:left="5314" w:hanging="180"/>
      </w:pPr>
    </w:lvl>
    <w:lvl w:ilvl="6" w:tplc="0409000F" w:tentative="1">
      <w:start w:val="1"/>
      <w:numFmt w:val="decimal"/>
      <w:lvlText w:val="%7."/>
      <w:lvlJc w:val="left"/>
      <w:pPr>
        <w:ind w:left="6034" w:hanging="360"/>
      </w:pPr>
    </w:lvl>
    <w:lvl w:ilvl="7" w:tplc="04090019" w:tentative="1">
      <w:start w:val="1"/>
      <w:numFmt w:val="lowerLetter"/>
      <w:lvlText w:val="%8."/>
      <w:lvlJc w:val="left"/>
      <w:pPr>
        <w:ind w:left="6754" w:hanging="360"/>
      </w:pPr>
    </w:lvl>
    <w:lvl w:ilvl="8" w:tplc="040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6">
    <w:nsid w:val="24BE3AC9"/>
    <w:multiLevelType w:val="multilevel"/>
    <w:tmpl w:val="F9FA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41791C"/>
    <w:multiLevelType w:val="multilevel"/>
    <w:tmpl w:val="161ED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9B11A3"/>
    <w:multiLevelType w:val="hybridMultilevel"/>
    <w:tmpl w:val="BFCA579A"/>
    <w:lvl w:ilvl="0" w:tplc="A120F08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E33E0E"/>
    <w:multiLevelType w:val="hybridMultilevel"/>
    <w:tmpl w:val="CD302BBA"/>
    <w:lvl w:ilvl="0" w:tplc="F5A42BC6">
      <w:start w:val="1"/>
      <w:numFmt w:val="decimal"/>
      <w:lvlText w:val="%1）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3181508C"/>
    <w:multiLevelType w:val="hybridMultilevel"/>
    <w:tmpl w:val="8960A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BE14D0"/>
    <w:multiLevelType w:val="hybridMultilevel"/>
    <w:tmpl w:val="B480497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29B2AEC"/>
    <w:multiLevelType w:val="hybridMultilevel"/>
    <w:tmpl w:val="8F786666"/>
    <w:lvl w:ilvl="0" w:tplc="C360C800">
      <w:start w:val="1"/>
      <w:numFmt w:val="japaneseCounting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DB4433"/>
    <w:multiLevelType w:val="hybridMultilevel"/>
    <w:tmpl w:val="003C435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F487C6E"/>
    <w:multiLevelType w:val="hybridMultilevel"/>
    <w:tmpl w:val="99F4B52A"/>
    <w:lvl w:ilvl="0" w:tplc="04090011">
      <w:start w:val="1"/>
      <w:numFmt w:val="decimal"/>
      <w:lvlText w:val="%1)"/>
      <w:lvlJc w:val="left"/>
      <w:pPr>
        <w:ind w:left="2246" w:hanging="360"/>
      </w:pPr>
    </w:lvl>
    <w:lvl w:ilvl="1" w:tplc="04090019" w:tentative="1">
      <w:start w:val="1"/>
      <w:numFmt w:val="lowerLetter"/>
      <w:lvlText w:val="%2."/>
      <w:lvlJc w:val="left"/>
      <w:pPr>
        <w:ind w:left="2966" w:hanging="360"/>
      </w:pPr>
    </w:lvl>
    <w:lvl w:ilvl="2" w:tplc="0409001B" w:tentative="1">
      <w:start w:val="1"/>
      <w:numFmt w:val="lowerRoman"/>
      <w:lvlText w:val="%3."/>
      <w:lvlJc w:val="right"/>
      <w:pPr>
        <w:ind w:left="3686" w:hanging="180"/>
      </w:pPr>
    </w:lvl>
    <w:lvl w:ilvl="3" w:tplc="0409000F" w:tentative="1">
      <w:start w:val="1"/>
      <w:numFmt w:val="decimal"/>
      <w:lvlText w:val="%4."/>
      <w:lvlJc w:val="left"/>
      <w:pPr>
        <w:ind w:left="4406" w:hanging="360"/>
      </w:pPr>
    </w:lvl>
    <w:lvl w:ilvl="4" w:tplc="04090019" w:tentative="1">
      <w:start w:val="1"/>
      <w:numFmt w:val="lowerLetter"/>
      <w:lvlText w:val="%5."/>
      <w:lvlJc w:val="left"/>
      <w:pPr>
        <w:ind w:left="5126" w:hanging="360"/>
      </w:pPr>
    </w:lvl>
    <w:lvl w:ilvl="5" w:tplc="0409001B" w:tentative="1">
      <w:start w:val="1"/>
      <w:numFmt w:val="lowerRoman"/>
      <w:lvlText w:val="%6."/>
      <w:lvlJc w:val="right"/>
      <w:pPr>
        <w:ind w:left="5846" w:hanging="180"/>
      </w:pPr>
    </w:lvl>
    <w:lvl w:ilvl="6" w:tplc="0409000F" w:tentative="1">
      <w:start w:val="1"/>
      <w:numFmt w:val="decimal"/>
      <w:lvlText w:val="%7."/>
      <w:lvlJc w:val="left"/>
      <w:pPr>
        <w:ind w:left="6566" w:hanging="360"/>
      </w:pPr>
    </w:lvl>
    <w:lvl w:ilvl="7" w:tplc="04090019" w:tentative="1">
      <w:start w:val="1"/>
      <w:numFmt w:val="lowerLetter"/>
      <w:lvlText w:val="%8."/>
      <w:lvlJc w:val="left"/>
      <w:pPr>
        <w:ind w:left="7286" w:hanging="360"/>
      </w:pPr>
    </w:lvl>
    <w:lvl w:ilvl="8" w:tplc="0409001B" w:tentative="1">
      <w:start w:val="1"/>
      <w:numFmt w:val="lowerRoman"/>
      <w:lvlText w:val="%9."/>
      <w:lvlJc w:val="right"/>
      <w:pPr>
        <w:ind w:left="8006" w:hanging="180"/>
      </w:pPr>
    </w:lvl>
  </w:abstractNum>
  <w:abstractNum w:abstractNumId="15">
    <w:nsid w:val="43E56F0D"/>
    <w:multiLevelType w:val="hybridMultilevel"/>
    <w:tmpl w:val="A8CE58B8"/>
    <w:lvl w:ilvl="0" w:tplc="E938A08A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691EA3"/>
    <w:multiLevelType w:val="hybridMultilevel"/>
    <w:tmpl w:val="3B0A82D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7AB79D6"/>
    <w:multiLevelType w:val="multilevel"/>
    <w:tmpl w:val="A04A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E71E9D"/>
    <w:multiLevelType w:val="multilevel"/>
    <w:tmpl w:val="3D14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E329D6"/>
    <w:multiLevelType w:val="hybridMultilevel"/>
    <w:tmpl w:val="718ED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65A6243"/>
    <w:multiLevelType w:val="hybridMultilevel"/>
    <w:tmpl w:val="F23807F4"/>
    <w:lvl w:ilvl="0" w:tplc="79F41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D70D9D"/>
    <w:multiLevelType w:val="multilevel"/>
    <w:tmpl w:val="E30E3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5A370A"/>
    <w:multiLevelType w:val="hybridMultilevel"/>
    <w:tmpl w:val="1E701624"/>
    <w:lvl w:ilvl="0" w:tplc="917E0E4E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43750C"/>
    <w:multiLevelType w:val="multilevel"/>
    <w:tmpl w:val="2E6E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FE707C"/>
    <w:multiLevelType w:val="hybridMultilevel"/>
    <w:tmpl w:val="173EF6A4"/>
    <w:lvl w:ilvl="0" w:tplc="257EDB00">
      <w:start w:val="1"/>
      <w:numFmt w:val="japaneseCounting"/>
      <w:lvlText w:val="%1、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4F1195"/>
    <w:multiLevelType w:val="hybridMultilevel"/>
    <w:tmpl w:val="6876EC9A"/>
    <w:lvl w:ilvl="0" w:tplc="9252FB12">
      <w:start w:val="1"/>
      <w:numFmt w:val="bullet"/>
      <w:pStyle w:val="ListParagraph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55C2EF9"/>
    <w:multiLevelType w:val="multilevel"/>
    <w:tmpl w:val="6E74C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FE2DF6"/>
    <w:multiLevelType w:val="hybridMultilevel"/>
    <w:tmpl w:val="DC6817A0"/>
    <w:lvl w:ilvl="0" w:tplc="DCEE3BF6">
      <w:start w:val="1"/>
      <w:numFmt w:val="decimal"/>
      <w:lvlText w:val="%1）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>
    <w:nsid w:val="7D696A44"/>
    <w:multiLevelType w:val="multilevel"/>
    <w:tmpl w:val="F61C2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9"/>
  </w:num>
  <w:num w:numId="3">
    <w:abstractNumId w:val="27"/>
  </w:num>
  <w:num w:numId="4">
    <w:abstractNumId w:val="10"/>
  </w:num>
  <w:num w:numId="5">
    <w:abstractNumId w:val="22"/>
  </w:num>
  <w:num w:numId="6">
    <w:abstractNumId w:val="3"/>
  </w:num>
  <w:num w:numId="7">
    <w:abstractNumId w:val="3"/>
  </w:num>
  <w:num w:numId="8">
    <w:abstractNumId w:val="14"/>
  </w:num>
  <w:num w:numId="9">
    <w:abstractNumId w:val="16"/>
  </w:num>
  <w:num w:numId="10">
    <w:abstractNumId w:val="11"/>
  </w:num>
  <w:num w:numId="11">
    <w:abstractNumId w:val="13"/>
  </w:num>
  <w:num w:numId="12">
    <w:abstractNumId w:val="1"/>
  </w:num>
  <w:num w:numId="13">
    <w:abstractNumId w:val="19"/>
  </w:num>
  <w:num w:numId="14">
    <w:abstractNumId w:val="25"/>
  </w:num>
  <w:num w:numId="15">
    <w:abstractNumId w:val="18"/>
  </w:num>
  <w:num w:numId="16">
    <w:abstractNumId w:val="17"/>
  </w:num>
  <w:num w:numId="17">
    <w:abstractNumId w:val="2"/>
  </w:num>
  <w:num w:numId="18">
    <w:abstractNumId w:val="26"/>
  </w:num>
  <w:num w:numId="19">
    <w:abstractNumId w:val="21"/>
  </w:num>
  <w:num w:numId="20">
    <w:abstractNumId w:val="28"/>
  </w:num>
  <w:num w:numId="21">
    <w:abstractNumId w:val="7"/>
  </w:num>
  <w:num w:numId="22">
    <w:abstractNumId w:val="6"/>
  </w:num>
  <w:num w:numId="23">
    <w:abstractNumId w:val="23"/>
  </w:num>
  <w:num w:numId="24">
    <w:abstractNumId w:val="0"/>
  </w:num>
  <w:num w:numId="25">
    <w:abstractNumId w:val="4"/>
  </w:num>
  <w:num w:numId="26">
    <w:abstractNumId w:val="12"/>
  </w:num>
  <w:num w:numId="27">
    <w:abstractNumId w:val="15"/>
  </w:num>
  <w:num w:numId="28">
    <w:abstractNumId w:val="8"/>
  </w:num>
  <w:num w:numId="29">
    <w:abstractNumId w:val="20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C18"/>
    <w:rsid w:val="00004124"/>
    <w:rsid w:val="00004EFB"/>
    <w:rsid w:val="00010379"/>
    <w:rsid w:val="00015F43"/>
    <w:rsid w:val="00022C17"/>
    <w:rsid w:val="00025A20"/>
    <w:rsid w:val="00032B4E"/>
    <w:rsid w:val="0004326D"/>
    <w:rsid w:val="0005634C"/>
    <w:rsid w:val="00057C75"/>
    <w:rsid w:val="00062E23"/>
    <w:rsid w:val="00080DFE"/>
    <w:rsid w:val="00082526"/>
    <w:rsid w:val="000863C9"/>
    <w:rsid w:val="0009703B"/>
    <w:rsid w:val="000A1220"/>
    <w:rsid w:val="000A2A4E"/>
    <w:rsid w:val="000A365B"/>
    <w:rsid w:val="000B322D"/>
    <w:rsid w:val="000B3E5A"/>
    <w:rsid w:val="000C1A3A"/>
    <w:rsid w:val="000C7296"/>
    <w:rsid w:val="000D2A64"/>
    <w:rsid w:val="000D4D9B"/>
    <w:rsid w:val="000D5FBF"/>
    <w:rsid w:val="000D7205"/>
    <w:rsid w:val="000E7F20"/>
    <w:rsid w:val="000F19B1"/>
    <w:rsid w:val="000F498C"/>
    <w:rsid w:val="000F4CD6"/>
    <w:rsid w:val="000F6D12"/>
    <w:rsid w:val="00100114"/>
    <w:rsid w:val="00100D1D"/>
    <w:rsid w:val="0011116A"/>
    <w:rsid w:val="0011221D"/>
    <w:rsid w:val="00116FE1"/>
    <w:rsid w:val="00117CDA"/>
    <w:rsid w:val="001230D7"/>
    <w:rsid w:val="00126157"/>
    <w:rsid w:val="001273C7"/>
    <w:rsid w:val="001338D6"/>
    <w:rsid w:val="0013617C"/>
    <w:rsid w:val="00136659"/>
    <w:rsid w:val="0014478C"/>
    <w:rsid w:val="001538D7"/>
    <w:rsid w:val="00155F6D"/>
    <w:rsid w:val="00156AAF"/>
    <w:rsid w:val="00166223"/>
    <w:rsid w:val="00167167"/>
    <w:rsid w:val="00173EE5"/>
    <w:rsid w:val="00177AAA"/>
    <w:rsid w:val="00177B35"/>
    <w:rsid w:val="001922F4"/>
    <w:rsid w:val="00194271"/>
    <w:rsid w:val="00196E2C"/>
    <w:rsid w:val="001A59A1"/>
    <w:rsid w:val="001A68FD"/>
    <w:rsid w:val="001B0F6D"/>
    <w:rsid w:val="001B401E"/>
    <w:rsid w:val="001C1EA7"/>
    <w:rsid w:val="001D0139"/>
    <w:rsid w:val="001D12B6"/>
    <w:rsid w:val="001D6036"/>
    <w:rsid w:val="001F7D9D"/>
    <w:rsid w:val="0020014D"/>
    <w:rsid w:val="00200892"/>
    <w:rsid w:val="002033AB"/>
    <w:rsid w:val="0020372B"/>
    <w:rsid w:val="00210B2F"/>
    <w:rsid w:val="00210F67"/>
    <w:rsid w:val="0021156E"/>
    <w:rsid w:val="002119A4"/>
    <w:rsid w:val="00211F0D"/>
    <w:rsid w:val="00217E45"/>
    <w:rsid w:val="00233A4E"/>
    <w:rsid w:val="002348B0"/>
    <w:rsid w:val="00240A06"/>
    <w:rsid w:val="0024537F"/>
    <w:rsid w:val="0025031B"/>
    <w:rsid w:val="00251320"/>
    <w:rsid w:val="00255D73"/>
    <w:rsid w:val="002578BB"/>
    <w:rsid w:val="002627AC"/>
    <w:rsid w:val="00263FD7"/>
    <w:rsid w:val="00264B46"/>
    <w:rsid w:val="00274D5E"/>
    <w:rsid w:val="002753B9"/>
    <w:rsid w:val="00277FAC"/>
    <w:rsid w:val="00277FBB"/>
    <w:rsid w:val="00282B8B"/>
    <w:rsid w:val="002962CD"/>
    <w:rsid w:val="002A07E5"/>
    <w:rsid w:val="002A162B"/>
    <w:rsid w:val="002A7DC4"/>
    <w:rsid w:val="002B6BE1"/>
    <w:rsid w:val="002C4751"/>
    <w:rsid w:val="002C52B2"/>
    <w:rsid w:val="002D6565"/>
    <w:rsid w:val="002E1378"/>
    <w:rsid w:val="002E68B1"/>
    <w:rsid w:val="002F0637"/>
    <w:rsid w:val="002F7978"/>
    <w:rsid w:val="003052B1"/>
    <w:rsid w:val="00306614"/>
    <w:rsid w:val="00326277"/>
    <w:rsid w:val="00326BBB"/>
    <w:rsid w:val="003350F9"/>
    <w:rsid w:val="00335D51"/>
    <w:rsid w:val="00343D48"/>
    <w:rsid w:val="003460D8"/>
    <w:rsid w:val="00346BAF"/>
    <w:rsid w:val="00362CF8"/>
    <w:rsid w:val="0037109A"/>
    <w:rsid w:val="00372C72"/>
    <w:rsid w:val="00374355"/>
    <w:rsid w:val="00383F05"/>
    <w:rsid w:val="00387C1E"/>
    <w:rsid w:val="00390DDE"/>
    <w:rsid w:val="003A2A1C"/>
    <w:rsid w:val="003A37C8"/>
    <w:rsid w:val="003A481E"/>
    <w:rsid w:val="003A507B"/>
    <w:rsid w:val="003A5F42"/>
    <w:rsid w:val="003B06F0"/>
    <w:rsid w:val="003B41CE"/>
    <w:rsid w:val="003C1365"/>
    <w:rsid w:val="003C1B49"/>
    <w:rsid w:val="003C6178"/>
    <w:rsid w:val="003D3716"/>
    <w:rsid w:val="003E4E2C"/>
    <w:rsid w:val="0040119B"/>
    <w:rsid w:val="0041533E"/>
    <w:rsid w:val="0042078B"/>
    <w:rsid w:val="00422652"/>
    <w:rsid w:val="0043578B"/>
    <w:rsid w:val="0043603C"/>
    <w:rsid w:val="00442516"/>
    <w:rsid w:val="00443FC4"/>
    <w:rsid w:val="00444574"/>
    <w:rsid w:val="00452D5F"/>
    <w:rsid w:val="00454746"/>
    <w:rsid w:val="0045506B"/>
    <w:rsid w:val="00463F3B"/>
    <w:rsid w:val="00475ECA"/>
    <w:rsid w:val="00480682"/>
    <w:rsid w:val="00483E90"/>
    <w:rsid w:val="00483FF2"/>
    <w:rsid w:val="00497212"/>
    <w:rsid w:val="004A01C4"/>
    <w:rsid w:val="004A65CB"/>
    <w:rsid w:val="004B3571"/>
    <w:rsid w:val="004C0723"/>
    <w:rsid w:val="004C12E6"/>
    <w:rsid w:val="004C1C0E"/>
    <w:rsid w:val="004C2473"/>
    <w:rsid w:val="004D4676"/>
    <w:rsid w:val="004E725E"/>
    <w:rsid w:val="004F0FD9"/>
    <w:rsid w:val="004F2D62"/>
    <w:rsid w:val="004F6D27"/>
    <w:rsid w:val="0050328C"/>
    <w:rsid w:val="00513D11"/>
    <w:rsid w:val="00514BE0"/>
    <w:rsid w:val="0051697E"/>
    <w:rsid w:val="005371E7"/>
    <w:rsid w:val="00545D61"/>
    <w:rsid w:val="00547823"/>
    <w:rsid w:val="00551B22"/>
    <w:rsid w:val="00560964"/>
    <w:rsid w:val="00570024"/>
    <w:rsid w:val="00570E2A"/>
    <w:rsid w:val="0057782E"/>
    <w:rsid w:val="00584FF6"/>
    <w:rsid w:val="005868AE"/>
    <w:rsid w:val="00590650"/>
    <w:rsid w:val="00591898"/>
    <w:rsid w:val="005923E0"/>
    <w:rsid w:val="00593279"/>
    <w:rsid w:val="0059583B"/>
    <w:rsid w:val="005A5E1D"/>
    <w:rsid w:val="005B56F9"/>
    <w:rsid w:val="005C01F3"/>
    <w:rsid w:val="005C6551"/>
    <w:rsid w:val="005C737F"/>
    <w:rsid w:val="005D4574"/>
    <w:rsid w:val="005D473D"/>
    <w:rsid w:val="005E3131"/>
    <w:rsid w:val="005E3994"/>
    <w:rsid w:val="005E3D5C"/>
    <w:rsid w:val="005E410C"/>
    <w:rsid w:val="005E5DFA"/>
    <w:rsid w:val="005F0811"/>
    <w:rsid w:val="005F45D1"/>
    <w:rsid w:val="00601836"/>
    <w:rsid w:val="006027A8"/>
    <w:rsid w:val="00606DB0"/>
    <w:rsid w:val="0061085A"/>
    <w:rsid w:val="0061200D"/>
    <w:rsid w:val="00612FAE"/>
    <w:rsid w:val="006142E8"/>
    <w:rsid w:val="00616AE2"/>
    <w:rsid w:val="0062253D"/>
    <w:rsid w:val="006266A8"/>
    <w:rsid w:val="0063408A"/>
    <w:rsid w:val="006445F2"/>
    <w:rsid w:val="0065281A"/>
    <w:rsid w:val="00655974"/>
    <w:rsid w:val="00656AE8"/>
    <w:rsid w:val="00665588"/>
    <w:rsid w:val="00665B71"/>
    <w:rsid w:val="00677370"/>
    <w:rsid w:val="00681A1F"/>
    <w:rsid w:val="00682A6E"/>
    <w:rsid w:val="00684420"/>
    <w:rsid w:val="00691BB3"/>
    <w:rsid w:val="00696BB4"/>
    <w:rsid w:val="006B1E68"/>
    <w:rsid w:val="006B3D4E"/>
    <w:rsid w:val="006B4504"/>
    <w:rsid w:val="006C2267"/>
    <w:rsid w:val="006C3769"/>
    <w:rsid w:val="006C519C"/>
    <w:rsid w:val="006C6CF3"/>
    <w:rsid w:val="006D5AA1"/>
    <w:rsid w:val="006D6D9A"/>
    <w:rsid w:val="006E19E9"/>
    <w:rsid w:val="006E3378"/>
    <w:rsid w:val="006E6DAC"/>
    <w:rsid w:val="006F56CE"/>
    <w:rsid w:val="007072DA"/>
    <w:rsid w:val="007131C8"/>
    <w:rsid w:val="00722617"/>
    <w:rsid w:val="00723E2F"/>
    <w:rsid w:val="00734067"/>
    <w:rsid w:val="0073432D"/>
    <w:rsid w:val="007347FE"/>
    <w:rsid w:val="007360C4"/>
    <w:rsid w:val="00740C18"/>
    <w:rsid w:val="00744B49"/>
    <w:rsid w:val="007468CC"/>
    <w:rsid w:val="00751893"/>
    <w:rsid w:val="00756E49"/>
    <w:rsid w:val="007611D0"/>
    <w:rsid w:val="00763FAD"/>
    <w:rsid w:val="00783717"/>
    <w:rsid w:val="00784595"/>
    <w:rsid w:val="007908DE"/>
    <w:rsid w:val="00792179"/>
    <w:rsid w:val="00792D35"/>
    <w:rsid w:val="0079369E"/>
    <w:rsid w:val="007A1DDB"/>
    <w:rsid w:val="007A2C64"/>
    <w:rsid w:val="007A3FD1"/>
    <w:rsid w:val="007B188D"/>
    <w:rsid w:val="007B5B43"/>
    <w:rsid w:val="007B64BA"/>
    <w:rsid w:val="007B6838"/>
    <w:rsid w:val="007D04B7"/>
    <w:rsid w:val="007D3A0A"/>
    <w:rsid w:val="007D3E57"/>
    <w:rsid w:val="007E64F8"/>
    <w:rsid w:val="007F5356"/>
    <w:rsid w:val="007F6D28"/>
    <w:rsid w:val="0082002A"/>
    <w:rsid w:val="00822A62"/>
    <w:rsid w:val="008234D2"/>
    <w:rsid w:val="00831667"/>
    <w:rsid w:val="008326AC"/>
    <w:rsid w:val="00832D78"/>
    <w:rsid w:val="00833AA9"/>
    <w:rsid w:val="0084315D"/>
    <w:rsid w:val="00847EB9"/>
    <w:rsid w:val="008507D6"/>
    <w:rsid w:val="00861C7D"/>
    <w:rsid w:val="00862607"/>
    <w:rsid w:val="0086607B"/>
    <w:rsid w:val="00866FE8"/>
    <w:rsid w:val="00874E85"/>
    <w:rsid w:val="00876D3C"/>
    <w:rsid w:val="00876F74"/>
    <w:rsid w:val="00877E96"/>
    <w:rsid w:val="00880687"/>
    <w:rsid w:val="00886B95"/>
    <w:rsid w:val="00887D46"/>
    <w:rsid w:val="008921EB"/>
    <w:rsid w:val="00892596"/>
    <w:rsid w:val="00893F39"/>
    <w:rsid w:val="008A1BE5"/>
    <w:rsid w:val="008A4441"/>
    <w:rsid w:val="008B119F"/>
    <w:rsid w:val="008B2EE0"/>
    <w:rsid w:val="008C4F90"/>
    <w:rsid w:val="008C7194"/>
    <w:rsid w:val="008D13CB"/>
    <w:rsid w:val="008D14F6"/>
    <w:rsid w:val="008E7932"/>
    <w:rsid w:val="00903B27"/>
    <w:rsid w:val="00904035"/>
    <w:rsid w:val="00904784"/>
    <w:rsid w:val="00914C3A"/>
    <w:rsid w:val="00914DCA"/>
    <w:rsid w:val="009240A5"/>
    <w:rsid w:val="009250B6"/>
    <w:rsid w:val="00934139"/>
    <w:rsid w:val="009371B5"/>
    <w:rsid w:val="00937616"/>
    <w:rsid w:val="009427E4"/>
    <w:rsid w:val="009438CA"/>
    <w:rsid w:val="0094645F"/>
    <w:rsid w:val="00954084"/>
    <w:rsid w:val="00965D46"/>
    <w:rsid w:val="00972257"/>
    <w:rsid w:val="009724E2"/>
    <w:rsid w:val="00973D94"/>
    <w:rsid w:val="009810AC"/>
    <w:rsid w:val="0098128A"/>
    <w:rsid w:val="00982D6A"/>
    <w:rsid w:val="009831D1"/>
    <w:rsid w:val="0098710C"/>
    <w:rsid w:val="009930FC"/>
    <w:rsid w:val="009A3E4D"/>
    <w:rsid w:val="009A6B38"/>
    <w:rsid w:val="009C066C"/>
    <w:rsid w:val="009C0A32"/>
    <w:rsid w:val="009C0CE0"/>
    <w:rsid w:val="009C282C"/>
    <w:rsid w:val="009C5DDE"/>
    <w:rsid w:val="009C6238"/>
    <w:rsid w:val="009C7A4D"/>
    <w:rsid w:val="009D3EFB"/>
    <w:rsid w:val="009D7554"/>
    <w:rsid w:val="009E1618"/>
    <w:rsid w:val="009E464C"/>
    <w:rsid w:val="009E51E4"/>
    <w:rsid w:val="009E7CA8"/>
    <w:rsid w:val="009F667F"/>
    <w:rsid w:val="00A02EAF"/>
    <w:rsid w:val="00A04476"/>
    <w:rsid w:val="00A14DA1"/>
    <w:rsid w:val="00A169E3"/>
    <w:rsid w:val="00A2416D"/>
    <w:rsid w:val="00A244B9"/>
    <w:rsid w:val="00A246D9"/>
    <w:rsid w:val="00A24BAB"/>
    <w:rsid w:val="00A302D8"/>
    <w:rsid w:val="00A30EA8"/>
    <w:rsid w:val="00A348AB"/>
    <w:rsid w:val="00A426F8"/>
    <w:rsid w:val="00A431CA"/>
    <w:rsid w:val="00A4485F"/>
    <w:rsid w:val="00A46001"/>
    <w:rsid w:val="00A4640C"/>
    <w:rsid w:val="00A55AD6"/>
    <w:rsid w:val="00A55F19"/>
    <w:rsid w:val="00A63584"/>
    <w:rsid w:val="00A842A9"/>
    <w:rsid w:val="00A93B78"/>
    <w:rsid w:val="00A94277"/>
    <w:rsid w:val="00AA0086"/>
    <w:rsid w:val="00AA1FD4"/>
    <w:rsid w:val="00AA5AAE"/>
    <w:rsid w:val="00AA6CD5"/>
    <w:rsid w:val="00AA7089"/>
    <w:rsid w:val="00AB14AB"/>
    <w:rsid w:val="00AD3E66"/>
    <w:rsid w:val="00AD5BF0"/>
    <w:rsid w:val="00AE34AD"/>
    <w:rsid w:val="00AE3E07"/>
    <w:rsid w:val="00AE5539"/>
    <w:rsid w:val="00AF20DC"/>
    <w:rsid w:val="00AF2B9A"/>
    <w:rsid w:val="00B00F3A"/>
    <w:rsid w:val="00B06FCA"/>
    <w:rsid w:val="00B10072"/>
    <w:rsid w:val="00B11891"/>
    <w:rsid w:val="00B201D7"/>
    <w:rsid w:val="00B23FEF"/>
    <w:rsid w:val="00B24D81"/>
    <w:rsid w:val="00B31828"/>
    <w:rsid w:val="00B361D5"/>
    <w:rsid w:val="00B4017E"/>
    <w:rsid w:val="00B452C6"/>
    <w:rsid w:val="00B4578A"/>
    <w:rsid w:val="00B461CB"/>
    <w:rsid w:val="00B503F2"/>
    <w:rsid w:val="00B519C0"/>
    <w:rsid w:val="00B60D36"/>
    <w:rsid w:val="00B630DE"/>
    <w:rsid w:val="00B63C91"/>
    <w:rsid w:val="00B71724"/>
    <w:rsid w:val="00B87915"/>
    <w:rsid w:val="00BA065E"/>
    <w:rsid w:val="00BA2AAA"/>
    <w:rsid w:val="00BA5D98"/>
    <w:rsid w:val="00BA6595"/>
    <w:rsid w:val="00BA7030"/>
    <w:rsid w:val="00BB12D7"/>
    <w:rsid w:val="00BB2C33"/>
    <w:rsid w:val="00BC0ACF"/>
    <w:rsid w:val="00BC2F56"/>
    <w:rsid w:val="00BC3BEF"/>
    <w:rsid w:val="00BD35BE"/>
    <w:rsid w:val="00BD4F73"/>
    <w:rsid w:val="00BE557D"/>
    <w:rsid w:val="00BE7449"/>
    <w:rsid w:val="00BF16EA"/>
    <w:rsid w:val="00BF5B33"/>
    <w:rsid w:val="00C02874"/>
    <w:rsid w:val="00C153EB"/>
    <w:rsid w:val="00C23904"/>
    <w:rsid w:val="00C23B1E"/>
    <w:rsid w:val="00C36628"/>
    <w:rsid w:val="00C36D32"/>
    <w:rsid w:val="00C37729"/>
    <w:rsid w:val="00C4009F"/>
    <w:rsid w:val="00C507CE"/>
    <w:rsid w:val="00C51375"/>
    <w:rsid w:val="00C56D1D"/>
    <w:rsid w:val="00C56FB4"/>
    <w:rsid w:val="00C65459"/>
    <w:rsid w:val="00C66A18"/>
    <w:rsid w:val="00C7101B"/>
    <w:rsid w:val="00C741B5"/>
    <w:rsid w:val="00C83195"/>
    <w:rsid w:val="00C87B86"/>
    <w:rsid w:val="00C94C30"/>
    <w:rsid w:val="00C951FD"/>
    <w:rsid w:val="00CA5AF0"/>
    <w:rsid w:val="00CB1A8D"/>
    <w:rsid w:val="00CC303E"/>
    <w:rsid w:val="00CC643D"/>
    <w:rsid w:val="00CE214C"/>
    <w:rsid w:val="00CE6E99"/>
    <w:rsid w:val="00CF1F89"/>
    <w:rsid w:val="00CF4210"/>
    <w:rsid w:val="00D01B74"/>
    <w:rsid w:val="00D10BF5"/>
    <w:rsid w:val="00D10FD7"/>
    <w:rsid w:val="00D1550C"/>
    <w:rsid w:val="00D1555F"/>
    <w:rsid w:val="00D27097"/>
    <w:rsid w:val="00D27E6A"/>
    <w:rsid w:val="00D402E3"/>
    <w:rsid w:val="00D46C1B"/>
    <w:rsid w:val="00D47153"/>
    <w:rsid w:val="00D54B01"/>
    <w:rsid w:val="00D570EB"/>
    <w:rsid w:val="00D70966"/>
    <w:rsid w:val="00D731F9"/>
    <w:rsid w:val="00D74215"/>
    <w:rsid w:val="00D755CA"/>
    <w:rsid w:val="00D76376"/>
    <w:rsid w:val="00D8277C"/>
    <w:rsid w:val="00D94648"/>
    <w:rsid w:val="00D95BF7"/>
    <w:rsid w:val="00D95D9A"/>
    <w:rsid w:val="00DA4CAF"/>
    <w:rsid w:val="00DA643A"/>
    <w:rsid w:val="00DB1064"/>
    <w:rsid w:val="00DB5B29"/>
    <w:rsid w:val="00DB63EF"/>
    <w:rsid w:val="00DC03A8"/>
    <w:rsid w:val="00DC1546"/>
    <w:rsid w:val="00DC599E"/>
    <w:rsid w:val="00DC60B3"/>
    <w:rsid w:val="00DC77E4"/>
    <w:rsid w:val="00DD6841"/>
    <w:rsid w:val="00DE6D4F"/>
    <w:rsid w:val="00DF1B1A"/>
    <w:rsid w:val="00DF3C82"/>
    <w:rsid w:val="00E03107"/>
    <w:rsid w:val="00E24244"/>
    <w:rsid w:val="00E259DA"/>
    <w:rsid w:val="00E27733"/>
    <w:rsid w:val="00E27C16"/>
    <w:rsid w:val="00E31E62"/>
    <w:rsid w:val="00E337C1"/>
    <w:rsid w:val="00E33EDB"/>
    <w:rsid w:val="00E36CCD"/>
    <w:rsid w:val="00E379C5"/>
    <w:rsid w:val="00E47D09"/>
    <w:rsid w:val="00E50490"/>
    <w:rsid w:val="00E508D5"/>
    <w:rsid w:val="00E551ED"/>
    <w:rsid w:val="00E56F25"/>
    <w:rsid w:val="00E57033"/>
    <w:rsid w:val="00E6351F"/>
    <w:rsid w:val="00E800DE"/>
    <w:rsid w:val="00E808C1"/>
    <w:rsid w:val="00E81AB0"/>
    <w:rsid w:val="00E834AB"/>
    <w:rsid w:val="00E95544"/>
    <w:rsid w:val="00EA0B9C"/>
    <w:rsid w:val="00EA13DC"/>
    <w:rsid w:val="00EB5231"/>
    <w:rsid w:val="00EB5424"/>
    <w:rsid w:val="00EB795A"/>
    <w:rsid w:val="00EC1430"/>
    <w:rsid w:val="00ED10A9"/>
    <w:rsid w:val="00ED4795"/>
    <w:rsid w:val="00EE1A0C"/>
    <w:rsid w:val="00EE7259"/>
    <w:rsid w:val="00EF0018"/>
    <w:rsid w:val="00EF06DB"/>
    <w:rsid w:val="00EF2141"/>
    <w:rsid w:val="00EF3257"/>
    <w:rsid w:val="00EF710C"/>
    <w:rsid w:val="00F00BD1"/>
    <w:rsid w:val="00F150F8"/>
    <w:rsid w:val="00F21CA3"/>
    <w:rsid w:val="00F324A1"/>
    <w:rsid w:val="00F34594"/>
    <w:rsid w:val="00F3595B"/>
    <w:rsid w:val="00F43A6C"/>
    <w:rsid w:val="00F46165"/>
    <w:rsid w:val="00F52E03"/>
    <w:rsid w:val="00F566AB"/>
    <w:rsid w:val="00F61A7B"/>
    <w:rsid w:val="00F65CAE"/>
    <w:rsid w:val="00F77F29"/>
    <w:rsid w:val="00F81722"/>
    <w:rsid w:val="00F81A0A"/>
    <w:rsid w:val="00F86799"/>
    <w:rsid w:val="00F91062"/>
    <w:rsid w:val="00FA03BE"/>
    <w:rsid w:val="00FA4E11"/>
    <w:rsid w:val="00FB1555"/>
    <w:rsid w:val="00FB3626"/>
    <w:rsid w:val="00FB42EE"/>
    <w:rsid w:val="00FB62E2"/>
    <w:rsid w:val="00FB7C85"/>
    <w:rsid w:val="00FC1767"/>
    <w:rsid w:val="00FC589C"/>
    <w:rsid w:val="00FD4743"/>
    <w:rsid w:val="00FE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5A9E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8FD"/>
    <w:pPr>
      <w:spacing w:after="0" w:line="360" w:lineRule="auto"/>
      <w:ind w:left="1354"/>
      <w:contextualSpacing/>
      <w:jc w:val="both"/>
    </w:pPr>
    <w:rPr>
      <w:rFonts w:ascii="Calibri" w:eastAsia="微软雅黑" w:hAnsi="Calibr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68FD"/>
    <w:pPr>
      <w:keepNext/>
      <w:keepLines/>
      <w:spacing w:before="480" w:after="320" w:line="240" w:lineRule="auto"/>
      <w:ind w:left="0" w:firstLine="360"/>
      <w:outlineLvl w:val="0"/>
    </w:pPr>
    <w:rPr>
      <w:rFonts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14DA1"/>
    <w:pPr>
      <w:keepNext/>
      <w:keepLines/>
      <w:spacing w:before="320" w:after="160" w:line="240" w:lineRule="auto"/>
      <w:ind w:left="0" w:firstLine="720"/>
      <w:outlineLvl w:val="1"/>
    </w:pPr>
    <w:rPr>
      <w:rFonts w:cstheme="majorBidi"/>
      <w:b/>
      <w:bCs/>
      <w:color w:val="000000" w:themeColor="text1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A14DA1"/>
    <w:pPr>
      <w:spacing w:before="240"/>
      <w:ind w:firstLine="1080"/>
      <w:outlineLvl w:val="2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86799"/>
    <w:pPr>
      <w:numPr>
        <w:numId w:val="14"/>
      </w:numPr>
      <w:spacing w:before="100" w:beforeAutospacing="1" w:after="100" w:afterAutospacing="1" w:line="240" w:lineRule="auto"/>
      <w:ind w:left="1454" w:hanging="187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0C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C18"/>
    <w:rPr>
      <w:rFonts w:ascii="Tahoma" w:hAnsi="Tahoma" w:cs="Tahoma"/>
      <w:sz w:val="16"/>
      <w:szCs w:val="16"/>
    </w:rPr>
  </w:style>
  <w:style w:type="character" w:customStyle="1" w:styleId="mediumfont">
    <w:name w:val="mediumfont"/>
    <w:basedOn w:val="DefaultParagraphFont"/>
    <w:rsid w:val="00DF3C82"/>
  </w:style>
  <w:style w:type="paragraph" w:styleId="Header">
    <w:name w:val="header"/>
    <w:basedOn w:val="Normal"/>
    <w:link w:val="HeaderChar"/>
    <w:uiPriority w:val="99"/>
    <w:unhideWhenUsed/>
    <w:rsid w:val="007B5B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B5B4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B5B4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B5B43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A68FD"/>
    <w:rPr>
      <w:rFonts w:ascii="Calibri" w:eastAsia="微软雅黑" w:hAnsi="Calibri" w:cstheme="majorBidi"/>
      <w:b/>
      <w:bCs/>
      <w:color w:val="000000" w:themeColor="text1"/>
      <w:sz w:val="24"/>
      <w:szCs w:val="2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A68FD"/>
    <w:pPr>
      <w:spacing w:before="320" w:after="480" w:line="240" w:lineRule="auto"/>
      <w:ind w:left="0"/>
      <w:jc w:val="center"/>
    </w:pPr>
    <w:rPr>
      <w:rFonts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68FD"/>
    <w:rPr>
      <w:rFonts w:ascii="Calibri" w:eastAsia="微软雅黑" w:hAnsi="Calibri"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14DA1"/>
    <w:rPr>
      <w:rFonts w:ascii="Calibri" w:eastAsia="微软雅黑" w:hAnsi="Calibri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4DA1"/>
    <w:rPr>
      <w:rFonts w:ascii="Calibri" w:eastAsia="微软雅黑" w:hAnsi="Calibri" w:cstheme="majorBidi"/>
      <w:bCs/>
      <w:color w:val="000000" w:themeColor="text1"/>
      <w:szCs w:val="26"/>
    </w:rPr>
  </w:style>
  <w:style w:type="paragraph" w:customStyle="1" w:styleId="chart1">
    <w:name w:val="chart1"/>
    <w:basedOn w:val="ListParagraph"/>
    <w:link w:val="chart1Char"/>
    <w:autoRedefine/>
    <w:qFormat/>
    <w:rsid w:val="00847EB9"/>
    <w:pPr>
      <w:numPr>
        <w:numId w:val="0"/>
      </w:numPr>
      <w:spacing w:beforeLines="150" w:before="150" w:beforeAutospacing="0" w:after="0" w:afterAutospacing="0"/>
      <w:jc w:val="center"/>
    </w:pPr>
    <w:rPr>
      <w:rFonts w:ascii="Calibre" w:hAnsi="Calibre" w:cs="Arial Unicode MS"/>
      <w:sz w:val="20"/>
      <w:szCs w:val="24"/>
    </w:rPr>
  </w:style>
  <w:style w:type="paragraph" w:customStyle="1" w:styleId="table1">
    <w:name w:val="table1"/>
    <w:basedOn w:val="ListParagraph"/>
    <w:link w:val="table1Char"/>
    <w:autoRedefine/>
    <w:qFormat/>
    <w:rsid w:val="00847EB9"/>
    <w:pPr>
      <w:numPr>
        <w:numId w:val="0"/>
      </w:numPr>
      <w:spacing w:beforeLines="150" w:before="150" w:beforeAutospacing="0" w:after="0" w:afterAutospacing="0"/>
      <w:jc w:val="center"/>
    </w:pPr>
    <w:rPr>
      <w:rFonts w:cs="Arial Unicode MS"/>
      <w:sz w:val="2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86799"/>
    <w:rPr>
      <w:rFonts w:asciiTheme="minorEastAsia" w:hAnsiTheme="minorEastAsia"/>
      <w:sz w:val="24"/>
    </w:rPr>
  </w:style>
  <w:style w:type="character" w:customStyle="1" w:styleId="chart1Char">
    <w:name w:val="chart1 Char"/>
    <w:basedOn w:val="ListParagraphChar"/>
    <w:link w:val="chart1"/>
    <w:rsid w:val="00847EB9"/>
    <w:rPr>
      <w:rFonts w:ascii="Calibre" w:eastAsia="微软雅黑" w:hAnsi="Calibre" w:cs="Arial Unicode MS"/>
      <w:sz w:val="20"/>
      <w:szCs w:val="24"/>
    </w:rPr>
  </w:style>
  <w:style w:type="character" w:customStyle="1" w:styleId="table1Char">
    <w:name w:val="table1 Char"/>
    <w:basedOn w:val="ListParagraphChar"/>
    <w:link w:val="table1"/>
    <w:rsid w:val="00847EB9"/>
    <w:rPr>
      <w:rFonts w:ascii="Calibri" w:eastAsia="微软雅黑" w:hAnsi="Calibri" w:cs="Arial Unicode MS"/>
      <w:sz w:val="20"/>
      <w:szCs w:val="24"/>
    </w:rPr>
  </w:style>
  <w:style w:type="paragraph" w:customStyle="1" w:styleId="centered">
    <w:name w:val="centered"/>
    <w:basedOn w:val="Normal"/>
    <w:link w:val="centeredChar"/>
    <w:autoRedefine/>
    <w:qFormat/>
    <w:rsid w:val="00BA5D98"/>
    <w:pPr>
      <w:ind w:left="0"/>
      <w:jc w:val="center"/>
    </w:pPr>
  </w:style>
  <w:style w:type="character" w:customStyle="1" w:styleId="centeredChar">
    <w:name w:val="centered Char"/>
    <w:basedOn w:val="DefaultParagraphFont"/>
    <w:link w:val="centered"/>
    <w:rsid w:val="00BA5D98"/>
    <w:rPr>
      <w:rFonts w:ascii="Calibri" w:eastAsia="微软雅黑" w:hAnsi="Calibri"/>
      <w:sz w:val="24"/>
    </w:rPr>
  </w:style>
  <w:style w:type="paragraph" w:customStyle="1" w:styleId="left">
    <w:name w:val="left"/>
    <w:basedOn w:val="Normal"/>
    <w:link w:val="leftChar"/>
    <w:autoRedefine/>
    <w:qFormat/>
    <w:rsid w:val="001A68FD"/>
    <w:pPr>
      <w:ind w:left="0"/>
    </w:pPr>
  </w:style>
  <w:style w:type="character" w:customStyle="1" w:styleId="leftChar">
    <w:name w:val="left Char"/>
    <w:basedOn w:val="DefaultParagraphFont"/>
    <w:link w:val="left"/>
    <w:rsid w:val="001A68FD"/>
    <w:rPr>
      <w:rFonts w:ascii="Calibri" w:eastAsia="微软雅黑" w:hAnsi="Calibr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8FD"/>
    <w:pPr>
      <w:spacing w:after="0" w:line="360" w:lineRule="auto"/>
      <w:ind w:left="1354"/>
      <w:contextualSpacing/>
      <w:jc w:val="both"/>
    </w:pPr>
    <w:rPr>
      <w:rFonts w:ascii="Calibri" w:eastAsia="微软雅黑" w:hAnsi="Calibr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68FD"/>
    <w:pPr>
      <w:keepNext/>
      <w:keepLines/>
      <w:spacing w:before="480" w:after="320" w:line="240" w:lineRule="auto"/>
      <w:ind w:left="0" w:firstLine="360"/>
      <w:outlineLvl w:val="0"/>
    </w:pPr>
    <w:rPr>
      <w:rFonts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14DA1"/>
    <w:pPr>
      <w:keepNext/>
      <w:keepLines/>
      <w:spacing w:before="320" w:after="160" w:line="240" w:lineRule="auto"/>
      <w:ind w:left="0" w:firstLine="720"/>
      <w:outlineLvl w:val="1"/>
    </w:pPr>
    <w:rPr>
      <w:rFonts w:cstheme="majorBidi"/>
      <w:b/>
      <w:bCs/>
      <w:color w:val="000000" w:themeColor="text1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A14DA1"/>
    <w:pPr>
      <w:spacing w:before="240"/>
      <w:ind w:firstLine="1080"/>
      <w:outlineLvl w:val="2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86799"/>
    <w:pPr>
      <w:numPr>
        <w:numId w:val="14"/>
      </w:numPr>
      <w:spacing w:before="100" w:beforeAutospacing="1" w:after="100" w:afterAutospacing="1" w:line="240" w:lineRule="auto"/>
      <w:ind w:left="1454" w:hanging="187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0C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C18"/>
    <w:rPr>
      <w:rFonts w:ascii="Tahoma" w:hAnsi="Tahoma" w:cs="Tahoma"/>
      <w:sz w:val="16"/>
      <w:szCs w:val="16"/>
    </w:rPr>
  </w:style>
  <w:style w:type="character" w:customStyle="1" w:styleId="mediumfont">
    <w:name w:val="mediumfont"/>
    <w:basedOn w:val="DefaultParagraphFont"/>
    <w:rsid w:val="00DF3C82"/>
  </w:style>
  <w:style w:type="paragraph" w:styleId="Header">
    <w:name w:val="header"/>
    <w:basedOn w:val="Normal"/>
    <w:link w:val="HeaderChar"/>
    <w:uiPriority w:val="99"/>
    <w:unhideWhenUsed/>
    <w:rsid w:val="007B5B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B5B4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B5B4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B5B43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A68FD"/>
    <w:rPr>
      <w:rFonts w:ascii="Calibri" w:eastAsia="微软雅黑" w:hAnsi="Calibri" w:cstheme="majorBidi"/>
      <w:b/>
      <w:bCs/>
      <w:color w:val="000000" w:themeColor="text1"/>
      <w:sz w:val="24"/>
      <w:szCs w:val="2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A68FD"/>
    <w:pPr>
      <w:spacing w:before="320" w:after="480" w:line="240" w:lineRule="auto"/>
      <w:ind w:left="0"/>
      <w:jc w:val="center"/>
    </w:pPr>
    <w:rPr>
      <w:rFonts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68FD"/>
    <w:rPr>
      <w:rFonts w:ascii="Calibri" w:eastAsia="微软雅黑" w:hAnsi="Calibri"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14DA1"/>
    <w:rPr>
      <w:rFonts w:ascii="Calibri" w:eastAsia="微软雅黑" w:hAnsi="Calibri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4DA1"/>
    <w:rPr>
      <w:rFonts w:ascii="Calibri" w:eastAsia="微软雅黑" w:hAnsi="Calibri" w:cstheme="majorBidi"/>
      <w:bCs/>
      <w:color w:val="000000" w:themeColor="text1"/>
      <w:szCs w:val="26"/>
    </w:rPr>
  </w:style>
  <w:style w:type="paragraph" w:customStyle="1" w:styleId="chart1">
    <w:name w:val="chart1"/>
    <w:basedOn w:val="ListParagraph"/>
    <w:link w:val="chart1Char"/>
    <w:autoRedefine/>
    <w:qFormat/>
    <w:rsid w:val="00847EB9"/>
    <w:pPr>
      <w:numPr>
        <w:numId w:val="0"/>
      </w:numPr>
      <w:spacing w:beforeLines="150" w:before="150" w:beforeAutospacing="0" w:after="0" w:afterAutospacing="0"/>
      <w:jc w:val="center"/>
    </w:pPr>
    <w:rPr>
      <w:rFonts w:ascii="Calibre" w:hAnsi="Calibre" w:cs="Arial Unicode MS"/>
      <w:sz w:val="20"/>
      <w:szCs w:val="24"/>
    </w:rPr>
  </w:style>
  <w:style w:type="paragraph" w:customStyle="1" w:styleId="table1">
    <w:name w:val="table1"/>
    <w:basedOn w:val="ListParagraph"/>
    <w:link w:val="table1Char"/>
    <w:autoRedefine/>
    <w:qFormat/>
    <w:rsid w:val="00847EB9"/>
    <w:pPr>
      <w:numPr>
        <w:numId w:val="0"/>
      </w:numPr>
      <w:spacing w:beforeLines="150" w:before="150" w:beforeAutospacing="0" w:after="0" w:afterAutospacing="0"/>
      <w:jc w:val="center"/>
    </w:pPr>
    <w:rPr>
      <w:rFonts w:cs="Arial Unicode MS"/>
      <w:sz w:val="2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86799"/>
    <w:rPr>
      <w:rFonts w:asciiTheme="minorEastAsia" w:hAnsiTheme="minorEastAsia"/>
      <w:sz w:val="24"/>
    </w:rPr>
  </w:style>
  <w:style w:type="character" w:customStyle="1" w:styleId="chart1Char">
    <w:name w:val="chart1 Char"/>
    <w:basedOn w:val="ListParagraphChar"/>
    <w:link w:val="chart1"/>
    <w:rsid w:val="00847EB9"/>
    <w:rPr>
      <w:rFonts w:ascii="Calibre" w:eastAsia="微软雅黑" w:hAnsi="Calibre" w:cs="Arial Unicode MS"/>
      <w:sz w:val="20"/>
      <w:szCs w:val="24"/>
    </w:rPr>
  </w:style>
  <w:style w:type="character" w:customStyle="1" w:styleId="table1Char">
    <w:name w:val="table1 Char"/>
    <w:basedOn w:val="ListParagraphChar"/>
    <w:link w:val="table1"/>
    <w:rsid w:val="00847EB9"/>
    <w:rPr>
      <w:rFonts w:ascii="Calibri" w:eastAsia="微软雅黑" w:hAnsi="Calibri" w:cs="Arial Unicode MS"/>
      <w:sz w:val="20"/>
      <w:szCs w:val="24"/>
    </w:rPr>
  </w:style>
  <w:style w:type="paragraph" w:customStyle="1" w:styleId="centered">
    <w:name w:val="centered"/>
    <w:basedOn w:val="Normal"/>
    <w:link w:val="centeredChar"/>
    <w:autoRedefine/>
    <w:qFormat/>
    <w:rsid w:val="00BA5D98"/>
    <w:pPr>
      <w:ind w:left="0"/>
      <w:jc w:val="center"/>
    </w:pPr>
  </w:style>
  <w:style w:type="character" w:customStyle="1" w:styleId="centeredChar">
    <w:name w:val="centered Char"/>
    <w:basedOn w:val="DefaultParagraphFont"/>
    <w:link w:val="centered"/>
    <w:rsid w:val="00BA5D98"/>
    <w:rPr>
      <w:rFonts w:ascii="Calibri" w:eastAsia="微软雅黑" w:hAnsi="Calibri"/>
      <w:sz w:val="24"/>
    </w:rPr>
  </w:style>
  <w:style w:type="paragraph" w:customStyle="1" w:styleId="left">
    <w:name w:val="left"/>
    <w:basedOn w:val="Normal"/>
    <w:link w:val="leftChar"/>
    <w:autoRedefine/>
    <w:qFormat/>
    <w:rsid w:val="001A68FD"/>
    <w:pPr>
      <w:ind w:left="0"/>
    </w:pPr>
  </w:style>
  <w:style w:type="character" w:customStyle="1" w:styleId="leftChar">
    <w:name w:val="left Char"/>
    <w:basedOn w:val="DefaultParagraphFont"/>
    <w:link w:val="left"/>
    <w:rsid w:val="001A68FD"/>
    <w:rPr>
      <w:rFonts w:ascii="Calibri" w:eastAsia="微软雅黑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958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
<Relationships  xmlns="http://schemas.openxmlformats.org/package/2006/relationships">
<Relationship Id="rId8" Type="http://schemas.openxmlformats.org/officeDocument/2006/relationships/endnotes" Target="endnotes.xml"/>
<Relationship Id="rId3" Type="http://schemas.openxmlformats.org/officeDocument/2006/relationships/styles" Target="styles.xml"/>
<Relationship Id="rId7" Type="http://schemas.openxmlformats.org/officeDocument/2006/relationships/footnotes" Target="footnotes.xml"/>
<Relationship Id="rId2" Type="http://schemas.openxmlformats.org/officeDocument/2006/relationships/numbering" Target="numbering.xml"/>
<Relationship Id="rId1" Type="http://schemas.openxmlformats.org/officeDocument/2006/relationships/customXml" Target="../customXml/item1.xml"/>
<Relationship Id="rId6" Type="http://schemas.openxmlformats.org/officeDocument/2006/relationships/webSettings" Target="webSettings.xml"/>
<Relationship Id="rId5" Type="http://schemas.openxmlformats.org/officeDocument/2006/relationships/settings" Target="settings.xml"/>
<Relationship Id="rId10" Type="http://schemas.openxmlformats.org/officeDocument/2006/relationships/theme" Target="theme/theme1.xml"/>
<Relationship Id="rId4" Type="http://schemas.microsoft.com/office/2007/relationships/stylesWithEffects" Target="stylesWithEffects.xml"/>
<Relationship Id="rId9" Type="http://schemas.openxmlformats.org/officeDocument/2006/relationships/fontTable" Target="fontTable.xml"/>
<Relationship Id="rId11" Type="http://schemas.openxmlformats.org/officeDocument/2006/relationships/image" Target="media/file262c6915501.png"/>
<Relationship Id="rId12" Type="http://schemas.openxmlformats.org/officeDocument/2006/relationships/image" Target="media/file262c15a556b4.png"/>
<Relationship Id="rId13" Type="http://schemas.openxmlformats.org/officeDocument/2006/relationships/image" Target="media/file262c46107d95.png"/>
<Relationship Id="rId14" Type="http://schemas.openxmlformats.org/officeDocument/2006/relationships/image" Target="media/file262c350b488.png"/>
<Relationship Id="rId15" Type="http://schemas.openxmlformats.org/officeDocument/2006/relationships/image" Target="media/file262c3b944e27.png"/>
<Relationship Id="rId16" Type="http://schemas.openxmlformats.org/officeDocument/2006/relationships/image" Target="media/file262c2ff86b4b.png"/>
<Relationship Id="rId17" Type="http://schemas.openxmlformats.org/officeDocument/2006/relationships/image" Target="media/file262c2a4c287c.png"/>
<Relationship Id="rId18" Type="http://schemas.openxmlformats.org/officeDocument/2006/relationships/image" Target="media/file262c334e60ce.png"/>
<Relationship Id="rId19" Type="http://schemas.openxmlformats.org/officeDocument/2006/relationships/image" Target="media/file262c622b6094.png"/>
<Relationship Id="rId20" Type="http://schemas.openxmlformats.org/officeDocument/2006/relationships/image" Target="media/file262c765914c6.png"/>
<Relationship Id="rId21" Type="http://schemas.openxmlformats.org/officeDocument/2006/relationships/image" Target="media/file262c3ddd1c63.png"/>
<Relationship Id="rId22" Type="http://schemas.openxmlformats.org/officeDocument/2006/relationships/image" Target="media/file262c39ce2586.png"/>
<Relationship Id="rId23" Type="http://schemas.openxmlformats.org/officeDocument/2006/relationships/image" Target="media/file262c23992aab.png"/>
<Relationship Id="rId24" Type="http://schemas.openxmlformats.org/officeDocument/2006/relationships/image" Target="media/file262c5b5d2e9d.png"/>
<Relationship Id="rId25" Type="http://schemas.openxmlformats.org/officeDocument/2006/relationships/image" Target="media/file262c36cde37.png"/>
<Relationship Id="rId26" Type="http://schemas.openxmlformats.org/officeDocument/2006/relationships/image" Target="media/file262c4bf35205.png"/>
<Relationship Id="rId27" Type="http://schemas.openxmlformats.org/officeDocument/2006/relationships/image" Target="media/file262c13536468.png"/>
<Relationship Id="rId28" Type="http://schemas.openxmlformats.org/officeDocument/2006/relationships/image" Target="media/file262c136c99c.png"/>
<Relationship Id="rId29" Type="http://schemas.openxmlformats.org/officeDocument/2006/relationships/image" Target="media/file262c3c042e3b.png"/>
<Relationship Id="rId30" Type="http://schemas.openxmlformats.org/officeDocument/2006/relationships/image" Target="media/file262c7c1f7ca3.png"/>
<Relationship Id="rId31" Type="http://schemas.openxmlformats.org/officeDocument/2006/relationships/image" Target="media/file262c3fe3a97.png"/>
<Relationship Id="rId32" Type="http://schemas.openxmlformats.org/officeDocument/2006/relationships/image" Target="media/file262c197d4988.png"/>
<Relationship Id="rId33" Type="http://schemas.openxmlformats.org/officeDocument/2006/relationships/image" Target="media/file262c2a504be7.png"/>
<Relationship Id="rId34" Type="http://schemas.openxmlformats.org/officeDocument/2006/relationships/image" Target="media/file262c2235655b.png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AB6B5-713F-4297-8143-CB024FAC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Helen He</dc:creator>
  <cp:lastModifiedBy/>
  <cp:revision>134</cp:revision>
  <cp:lastPrinted>2020-11-30T04:39:00Z</cp:lastPrinted>
  <dcterms:created xsi:type="dcterms:W3CDTF">2020-12-14T01:05:00Z</dcterms:created>
  <dcterms:modified xsi:type="dcterms:W3CDTF">2021-01-13T11:03:47Z</dcterms:modified>
</cp:coreProperties>
</file>